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B46B87" w:rsidRDefault="00B46B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12</w:t>
      </w:r>
      <w:r w:rsidR="00422CEE" w:rsidRPr="00B46B87">
        <w:rPr>
          <w:color w:val="000000" w:themeColor="text1"/>
          <w:sz w:val="28"/>
          <w:szCs w:val="28"/>
        </w:rPr>
        <w:t>.</w:t>
      </w:r>
      <w:r w:rsidR="00523992" w:rsidRPr="00B46B87">
        <w:rPr>
          <w:color w:val="000000" w:themeColor="text1"/>
          <w:sz w:val="28"/>
          <w:szCs w:val="28"/>
        </w:rPr>
        <w:t>20</w:t>
      </w:r>
      <w:r w:rsidR="001B6DBE" w:rsidRPr="00B46B87">
        <w:rPr>
          <w:color w:val="000000" w:themeColor="text1"/>
          <w:sz w:val="28"/>
          <w:szCs w:val="28"/>
        </w:rPr>
        <w:t>2</w:t>
      </w:r>
      <w:r w:rsidR="00F16335" w:rsidRPr="00B46B87">
        <w:rPr>
          <w:color w:val="000000" w:themeColor="text1"/>
          <w:sz w:val="28"/>
          <w:szCs w:val="28"/>
        </w:rPr>
        <w:t>2</w:t>
      </w:r>
      <w:r w:rsidR="000059A9" w:rsidRPr="00B46B87">
        <w:rPr>
          <w:color w:val="000000" w:themeColor="text1"/>
          <w:sz w:val="28"/>
          <w:szCs w:val="28"/>
        </w:rPr>
        <w:tab/>
      </w:r>
      <w:r w:rsidR="000059A9" w:rsidRPr="00B46B87">
        <w:rPr>
          <w:color w:val="000000" w:themeColor="text1"/>
          <w:sz w:val="28"/>
          <w:szCs w:val="28"/>
        </w:rPr>
        <w:tab/>
      </w:r>
      <w:r w:rsidR="000059A9" w:rsidRPr="00B46B87">
        <w:rPr>
          <w:color w:val="000000" w:themeColor="text1"/>
          <w:sz w:val="28"/>
          <w:szCs w:val="28"/>
        </w:rPr>
        <w:tab/>
      </w:r>
      <w:r w:rsidR="000059A9" w:rsidRPr="00B46B87">
        <w:rPr>
          <w:color w:val="000000" w:themeColor="text1"/>
          <w:sz w:val="28"/>
          <w:szCs w:val="28"/>
        </w:rPr>
        <w:tab/>
      </w:r>
      <w:r w:rsidR="000059A9" w:rsidRPr="00B46B87">
        <w:rPr>
          <w:color w:val="000000" w:themeColor="text1"/>
          <w:sz w:val="28"/>
          <w:szCs w:val="28"/>
        </w:rPr>
        <w:tab/>
      </w:r>
      <w:r w:rsidR="000059A9" w:rsidRPr="00B46B87">
        <w:rPr>
          <w:color w:val="000000" w:themeColor="text1"/>
          <w:sz w:val="28"/>
          <w:szCs w:val="28"/>
        </w:rPr>
        <w:tab/>
        <w:t xml:space="preserve">    </w:t>
      </w:r>
      <w:r w:rsidR="0057109C" w:rsidRPr="00B46B87">
        <w:rPr>
          <w:color w:val="000000" w:themeColor="text1"/>
          <w:sz w:val="28"/>
          <w:szCs w:val="28"/>
        </w:rPr>
        <w:tab/>
      </w:r>
      <w:r w:rsidR="0057109C" w:rsidRPr="00B46B87">
        <w:rPr>
          <w:color w:val="000000" w:themeColor="text1"/>
          <w:sz w:val="28"/>
          <w:szCs w:val="28"/>
        </w:rPr>
        <w:tab/>
        <w:t xml:space="preserve">   </w:t>
      </w:r>
      <w:r w:rsidR="00EE504D" w:rsidRPr="00B46B87">
        <w:rPr>
          <w:color w:val="000000" w:themeColor="text1"/>
          <w:sz w:val="28"/>
          <w:szCs w:val="28"/>
        </w:rPr>
        <w:t xml:space="preserve">  </w:t>
      </w:r>
      <w:r w:rsidR="000059A9" w:rsidRPr="00B46B87">
        <w:rPr>
          <w:color w:val="000000" w:themeColor="text1"/>
          <w:sz w:val="28"/>
          <w:szCs w:val="28"/>
        </w:rPr>
        <w:t xml:space="preserve">      </w:t>
      </w:r>
      <w:r w:rsidR="00EE504D" w:rsidRPr="00B46B87">
        <w:rPr>
          <w:color w:val="000000" w:themeColor="text1"/>
          <w:sz w:val="28"/>
          <w:szCs w:val="28"/>
        </w:rPr>
        <w:t xml:space="preserve">   </w:t>
      </w:r>
      <w:r w:rsidR="00422CEE" w:rsidRPr="00B46B87">
        <w:rPr>
          <w:color w:val="000000" w:themeColor="text1"/>
          <w:sz w:val="28"/>
          <w:szCs w:val="28"/>
        </w:rPr>
        <w:t xml:space="preserve">          </w:t>
      </w:r>
      <w:r w:rsidR="003A1A3A" w:rsidRPr="00B46B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422CEE" w:rsidRPr="00B46B87">
        <w:rPr>
          <w:color w:val="000000" w:themeColor="text1"/>
          <w:sz w:val="28"/>
          <w:szCs w:val="28"/>
        </w:rPr>
        <w:t xml:space="preserve"> </w:t>
      </w:r>
      <w:r w:rsidR="00EE504D" w:rsidRPr="00B46B87">
        <w:rPr>
          <w:color w:val="000000" w:themeColor="text1"/>
          <w:sz w:val="28"/>
          <w:szCs w:val="28"/>
        </w:rPr>
        <w:t>№</w:t>
      </w:r>
      <w:r w:rsidR="00422CEE" w:rsidRPr="00B46B87">
        <w:rPr>
          <w:color w:val="000000" w:themeColor="text1"/>
          <w:sz w:val="28"/>
          <w:szCs w:val="28"/>
        </w:rPr>
        <w:t xml:space="preserve"> </w:t>
      </w:r>
      <w:r w:rsidR="00CA28C7" w:rsidRPr="00B46B8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1517</w:t>
      </w:r>
    </w:p>
    <w:p w:rsidR="00604AD2" w:rsidRPr="00B46B87" w:rsidRDefault="00604AD2" w:rsidP="00DC4F7D">
      <w:pPr>
        <w:ind w:firstLine="709"/>
        <w:jc w:val="center"/>
        <w:rPr>
          <w:color w:val="000000" w:themeColor="text1"/>
          <w:sz w:val="27"/>
          <w:szCs w:val="27"/>
        </w:rPr>
      </w:pPr>
    </w:p>
    <w:p w:rsidR="00F17480" w:rsidRPr="003B6B38" w:rsidRDefault="00F17480" w:rsidP="00DC4F7D">
      <w:pPr>
        <w:ind w:firstLine="709"/>
        <w:jc w:val="center"/>
        <w:rPr>
          <w:sz w:val="27"/>
          <w:szCs w:val="27"/>
        </w:rPr>
      </w:pPr>
    </w:p>
    <w:p w:rsidR="003A1A3A" w:rsidRPr="00B56CC4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B56CC4">
        <w:rPr>
          <w:sz w:val="28"/>
          <w:szCs w:val="28"/>
        </w:rPr>
        <w:t>О</w:t>
      </w:r>
      <w:r w:rsidR="00E22A88" w:rsidRPr="00B56CC4">
        <w:rPr>
          <w:sz w:val="28"/>
          <w:szCs w:val="28"/>
        </w:rPr>
        <w:t xml:space="preserve"> внесении изменений в </w:t>
      </w:r>
      <w:r w:rsidR="003A1A3A" w:rsidRPr="00B56CC4">
        <w:rPr>
          <w:sz w:val="28"/>
          <w:szCs w:val="28"/>
        </w:rPr>
        <w:t xml:space="preserve">приложение </w:t>
      </w:r>
      <w:r w:rsidR="00A26EF9" w:rsidRPr="00B56CC4">
        <w:rPr>
          <w:sz w:val="28"/>
          <w:szCs w:val="28"/>
        </w:rPr>
        <w:t xml:space="preserve">к </w:t>
      </w:r>
      <w:r w:rsidR="00E22A88" w:rsidRPr="00B56CC4">
        <w:rPr>
          <w:sz w:val="28"/>
          <w:szCs w:val="28"/>
        </w:rPr>
        <w:t>постановлени</w:t>
      </w:r>
      <w:r w:rsidR="00A26EF9" w:rsidRPr="00B56CC4">
        <w:rPr>
          <w:sz w:val="28"/>
          <w:szCs w:val="28"/>
        </w:rPr>
        <w:t>ю</w:t>
      </w:r>
    </w:p>
    <w:p w:rsidR="003A1A3A" w:rsidRPr="00B56CC4" w:rsidRDefault="00E22A88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6CC4">
        <w:rPr>
          <w:sz w:val="28"/>
          <w:szCs w:val="28"/>
        </w:rPr>
        <w:t>Администрации Кол</w:t>
      </w:r>
      <w:r w:rsidR="005E5FFE">
        <w:rPr>
          <w:sz w:val="28"/>
          <w:szCs w:val="28"/>
        </w:rPr>
        <w:t>пашевского района от 29.12.2015 № 1392</w:t>
      </w:r>
    </w:p>
    <w:p w:rsidR="005E5FFE" w:rsidRPr="000C4B67" w:rsidRDefault="008C19C1" w:rsidP="005E5FFE">
      <w:pPr>
        <w:jc w:val="center"/>
        <w:rPr>
          <w:sz w:val="28"/>
          <w:szCs w:val="28"/>
        </w:rPr>
      </w:pPr>
      <w:r w:rsidRPr="00B56CC4">
        <w:rPr>
          <w:sz w:val="28"/>
          <w:szCs w:val="28"/>
        </w:rPr>
        <w:t>«</w:t>
      </w:r>
      <w:r w:rsidR="00E22A88" w:rsidRPr="00B56CC4">
        <w:rPr>
          <w:sz w:val="28"/>
          <w:szCs w:val="28"/>
        </w:rPr>
        <w:t xml:space="preserve">Об </w:t>
      </w:r>
      <w:r w:rsidR="001B1663" w:rsidRPr="00B56CC4">
        <w:rPr>
          <w:sz w:val="28"/>
          <w:szCs w:val="28"/>
        </w:rPr>
        <w:t xml:space="preserve">утверждении Порядка </w:t>
      </w:r>
      <w:r w:rsidR="005E5FFE" w:rsidRPr="000C4B67">
        <w:rPr>
          <w:sz w:val="28"/>
          <w:szCs w:val="28"/>
        </w:rPr>
        <w:t>разработки, корректировки, осуществления</w:t>
      </w:r>
    </w:p>
    <w:p w:rsidR="005E5FFE" w:rsidRPr="000C4B67" w:rsidRDefault="005E5FFE" w:rsidP="005E5FFE">
      <w:pPr>
        <w:jc w:val="center"/>
        <w:rPr>
          <w:sz w:val="28"/>
          <w:szCs w:val="28"/>
        </w:rPr>
      </w:pPr>
      <w:r w:rsidRPr="000C4B67">
        <w:rPr>
          <w:sz w:val="28"/>
          <w:szCs w:val="28"/>
        </w:rPr>
        <w:t xml:space="preserve">мониторинга и контроля </w:t>
      </w:r>
      <w:r w:rsidR="00B46B87">
        <w:rPr>
          <w:sz w:val="28"/>
          <w:szCs w:val="28"/>
        </w:rPr>
        <w:t>реализации прогноза социально-</w:t>
      </w:r>
      <w:r w:rsidRPr="000C4B67">
        <w:rPr>
          <w:sz w:val="28"/>
          <w:szCs w:val="28"/>
        </w:rPr>
        <w:t>экономического развития Колпашевского района на долгосрочный период</w:t>
      </w:r>
      <w:r>
        <w:rPr>
          <w:sz w:val="28"/>
          <w:szCs w:val="28"/>
        </w:rPr>
        <w:t>»</w:t>
      </w:r>
    </w:p>
    <w:bookmarkEnd w:id="0"/>
    <w:p w:rsidR="001B1663" w:rsidRPr="00B56CC4" w:rsidRDefault="001B1663" w:rsidP="00E323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0B6E" w:rsidRPr="00CC40A7" w:rsidRDefault="004B0B6E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63" w:rsidRPr="00CC40A7" w:rsidRDefault="00B66C9D" w:rsidP="004B4F95">
      <w:pPr>
        <w:ind w:firstLine="708"/>
        <w:jc w:val="both"/>
        <w:rPr>
          <w:sz w:val="28"/>
          <w:szCs w:val="28"/>
        </w:rPr>
      </w:pPr>
      <w:r w:rsidRPr="00CC40A7">
        <w:rPr>
          <w:sz w:val="28"/>
          <w:szCs w:val="28"/>
        </w:rPr>
        <w:t xml:space="preserve">В </w:t>
      </w:r>
      <w:r w:rsidR="001E309E" w:rsidRPr="00CC40A7">
        <w:rPr>
          <w:sz w:val="28"/>
          <w:szCs w:val="28"/>
        </w:rPr>
        <w:t xml:space="preserve">целях </w:t>
      </w:r>
      <w:r w:rsidR="00F031DC" w:rsidRPr="00CC40A7">
        <w:rPr>
          <w:sz w:val="28"/>
          <w:szCs w:val="28"/>
        </w:rPr>
        <w:t xml:space="preserve">приведения нормативного правового акта в соответствие с </w:t>
      </w:r>
      <w:r w:rsidR="00DC6446" w:rsidRPr="00CC40A7">
        <w:rPr>
          <w:sz w:val="28"/>
          <w:szCs w:val="28"/>
        </w:rPr>
        <w:t xml:space="preserve">Бюджетным кодексом Российской Федерации, </w:t>
      </w:r>
      <w:bookmarkStart w:id="1" w:name="OLE_LINK12"/>
      <w:bookmarkStart w:id="2" w:name="OLE_LINK13"/>
      <w:bookmarkStart w:id="3" w:name="OLE_LINK14"/>
      <w:bookmarkStart w:id="4" w:name="OLE_LINK15"/>
      <w:r w:rsidR="00DC6446" w:rsidRPr="00CC40A7">
        <w:rPr>
          <w:sz w:val="28"/>
          <w:szCs w:val="28"/>
        </w:rPr>
        <w:t xml:space="preserve">Федеральным законом </w:t>
      </w:r>
      <w:r w:rsidR="004B4F95" w:rsidRPr="00CC40A7">
        <w:rPr>
          <w:sz w:val="28"/>
          <w:szCs w:val="28"/>
        </w:rPr>
        <w:t xml:space="preserve">от 28.06.2014 № 172-ФЗ «О стратегическом планировании в Российской Федерации», </w:t>
      </w:r>
      <w:r w:rsidR="00BC22D6" w:rsidRPr="00CC40A7">
        <w:rPr>
          <w:sz w:val="28"/>
          <w:szCs w:val="28"/>
        </w:rPr>
        <w:t xml:space="preserve">Законом Томской области от 12.03.2015 № 24-ОЗ «О стратегическом </w:t>
      </w:r>
      <w:proofErr w:type="gramStart"/>
      <w:r w:rsidR="00BC22D6" w:rsidRPr="00CC40A7">
        <w:rPr>
          <w:sz w:val="28"/>
          <w:szCs w:val="28"/>
        </w:rPr>
        <w:t>планировании</w:t>
      </w:r>
      <w:proofErr w:type="gramEnd"/>
      <w:r w:rsidR="00BC22D6" w:rsidRPr="00CC40A7">
        <w:rPr>
          <w:sz w:val="28"/>
          <w:szCs w:val="28"/>
        </w:rPr>
        <w:t xml:space="preserve"> в Томской области», </w:t>
      </w:r>
      <w:r w:rsidR="004B4F95" w:rsidRPr="00CC40A7">
        <w:rPr>
          <w:sz w:val="28"/>
          <w:szCs w:val="28"/>
        </w:rPr>
        <w:t>решением Думы Колпашевского района от 26.08.2019 № 88 «</w:t>
      </w:r>
      <w:r w:rsidR="00DC6446" w:rsidRPr="00CC40A7">
        <w:rPr>
          <w:sz w:val="28"/>
          <w:szCs w:val="28"/>
        </w:rPr>
        <w:t>О</w:t>
      </w:r>
      <w:bookmarkEnd w:id="1"/>
      <w:bookmarkEnd w:id="2"/>
      <w:bookmarkEnd w:id="3"/>
      <w:bookmarkEnd w:id="4"/>
      <w:r w:rsidR="00DC6446" w:rsidRPr="00CC40A7">
        <w:rPr>
          <w:sz w:val="28"/>
          <w:szCs w:val="28"/>
        </w:rPr>
        <w:t>б утверждении Положения о стратегическом планировании в муниципальном образовании «Колпашевский район»</w:t>
      </w:r>
    </w:p>
    <w:p w:rsidR="001B1663" w:rsidRPr="00CC40A7" w:rsidRDefault="001B1663" w:rsidP="00D313DB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CC40A7">
        <w:rPr>
          <w:spacing w:val="20"/>
          <w:sz w:val="28"/>
          <w:szCs w:val="28"/>
        </w:rPr>
        <w:t>ПОСТАНОВЛЯЮ</w:t>
      </w:r>
      <w:r w:rsidRPr="00CC40A7">
        <w:rPr>
          <w:sz w:val="28"/>
          <w:szCs w:val="28"/>
        </w:rPr>
        <w:t>:</w:t>
      </w:r>
    </w:p>
    <w:p w:rsidR="00DA0126" w:rsidRPr="00CC40A7" w:rsidRDefault="001B1663" w:rsidP="00D313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0A7">
        <w:rPr>
          <w:sz w:val="28"/>
          <w:szCs w:val="28"/>
        </w:rPr>
        <w:t>1. </w:t>
      </w:r>
      <w:r w:rsidR="00A32096" w:rsidRPr="00CC40A7">
        <w:rPr>
          <w:sz w:val="28"/>
          <w:szCs w:val="28"/>
        </w:rPr>
        <w:t>В</w:t>
      </w:r>
      <w:r w:rsidR="00E22A88" w:rsidRPr="00CC40A7">
        <w:rPr>
          <w:sz w:val="28"/>
          <w:szCs w:val="28"/>
        </w:rPr>
        <w:t xml:space="preserve">нести в </w:t>
      </w:r>
      <w:r w:rsidR="00A26EF9" w:rsidRPr="00CC40A7">
        <w:rPr>
          <w:sz w:val="28"/>
          <w:szCs w:val="28"/>
        </w:rPr>
        <w:t xml:space="preserve">приложение к </w:t>
      </w:r>
      <w:r w:rsidR="00E22A88" w:rsidRPr="00CC40A7">
        <w:rPr>
          <w:sz w:val="28"/>
          <w:szCs w:val="28"/>
        </w:rPr>
        <w:t>постановлени</w:t>
      </w:r>
      <w:r w:rsidR="00A26EF9" w:rsidRPr="00CC40A7">
        <w:rPr>
          <w:sz w:val="28"/>
          <w:szCs w:val="28"/>
        </w:rPr>
        <w:t>ю</w:t>
      </w:r>
      <w:r w:rsidR="00E22A88" w:rsidRPr="00CC40A7">
        <w:rPr>
          <w:sz w:val="28"/>
          <w:szCs w:val="28"/>
        </w:rPr>
        <w:t xml:space="preserve"> Администрации Колпашевского района </w:t>
      </w:r>
      <w:r w:rsidR="005E5FFE" w:rsidRPr="00CC40A7">
        <w:rPr>
          <w:sz w:val="28"/>
          <w:szCs w:val="28"/>
        </w:rPr>
        <w:t xml:space="preserve">от 29.12.2015 № 1392 «Об утверждении Порядка разработки, корректировки, осуществления мониторинга и контроля </w:t>
      </w:r>
      <w:r w:rsidR="00B46B87">
        <w:rPr>
          <w:sz w:val="28"/>
          <w:szCs w:val="28"/>
        </w:rPr>
        <w:t>реализации прогноза социально-</w:t>
      </w:r>
      <w:r w:rsidR="005E5FFE" w:rsidRPr="00CC40A7">
        <w:rPr>
          <w:sz w:val="28"/>
          <w:szCs w:val="28"/>
        </w:rPr>
        <w:t>экономического развития Колпашевского района на долгосрочный период»</w:t>
      </w:r>
      <w:r w:rsidR="00DA0126" w:rsidRPr="00CC40A7">
        <w:rPr>
          <w:sz w:val="28"/>
          <w:szCs w:val="28"/>
        </w:rPr>
        <w:t xml:space="preserve"> следующие изменения:</w:t>
      </w:r>
    </w:p>
    <w:p w:rsidR="005C3AB8" w:rsidRPr="00CC40A7" w:rsidRDefault="00DA0126" w:rsidP="00D3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0A7">
        <w:rPr>
          <w:sz w:val="28"/>
          <w:szCs w:val="28"/>
        </w:rPr>
        <w:t>1</w:t>
      </w:r>
      <w:r w:rsidR="00CB66D7" w:rsidRPr="00CC40A7">
        <w:rPr>
          <w:sz w:val="28"/>
          <w:szCs w:val="28"/>
        </w:rPr>
        <w:t>)</w:t>
      </w:r>
      <w:r w:rsidR="00A26EF9" w:rsidRPr="00CC40A7">
        <w:rPr>
          <w:sz w:val="28"/>
          <w:szCs w:val="28"/>
        </w:rPr>
        <w:t xml:space="preserve"> </w:t>
      </w:r>
      <w:r w:rsidR="005C3AB8" w:rsidRPr="00CC40A7">
        <w:rPr>
          <w:sz w:val="28"/>
          <w:szCs w:val="28"/>
        </w:rPr>
        <w:t>пункт 2 изложить в следующей редакции:</w:t>
      </w:r>
    </w:p>
    <w:p w:rsidR="005C3AB8" w:rsidRPr="00CC40A7" w:rsidRDefault="005C3AB8" w:rsidP="00D3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0A7">
        <w:rPr>
          <w:sz w:val="28"/>
          <w:szCs w:val="28"/>
        </w:rPr>
        <w:t>«2. Долгосрочный прогноз разрабатывается каждые шесть лет на двенадцать и более лет в целом по Колпашевскому району</w:t>
      </w:r>
      <w:r w:rsidR="00D017C2" w:rsidRPr="00CC40A7">
        <w:rPr>
          <w:sz w:val="28"/>
          <w:szCs w:val="28"/>
        </w:rPr>
        <w:t xml:space="preserve"> по основным показателям социально-экономического развития</w:t>
      </w:r>
      <w:proofErr w:type="gramStart"/>
      <w:r w:rsidRPr="00CC40A7">
        <w:rPr>
          <w:sz w:val="28"/>
          <w:szCs w:val="28"/>
        </w:rPr>
        <w:t>.</w:t>
      </w:r>
      <w:r w:rsidR="00F63753" w:rsidRPr="00CC40A7">
        <w:rPr>
          <w:sz w:val="28"/>
          <w:szCs w:val="28"/>
        </w:rPr>
        <w:t>»;</w:t>
      </w:r>
      <w:proofErr w:type="gramEnd"/>
    </w:p>
    <w:p w:rsidR="00C57F85" w:rsidRPr="00CC40A7" w:rsidRDefault="005C3AB8" w:rsidP="00D3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0A7">
        <w:rPr>
          <w:sz w:val="28"/>
          <w:szCs w:val="28"/>
        </w:rPr>
        <w:t xml:space="preserve">2) </w:t>
      </w:r>
      <w:r w:rsidR="005E5FFE" w:rsidRPr="00CC40A7">
        <w:rPr>
          <w:sz w:val="28"/>
          <w:szCs w:val="28"/>
        </w:rPr>
        <w:t xml:space="preserve">пункт 4 </w:t>
      </w:r>
      <w:r w:rsidR="00C57F85" w:rsidRPr="00CC40A7">
        <w:rPr>
          <w:sz w:val="28"/>
          <w:szCs w:val="28"/>
        </w:rPr>
        <w:t>изложить в следующей редакции:</w:t>
      </w:r>
    </w:p>
    <w:p w:rsidR="005E5FFE" w:rsidRPr="00CC40A7" w:rsidRDefault="00C57F85" w:rsidP="00C57F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40A7">
        <w:rPr>
          <w:sz w:val="28"/>
          <w:szCs w:val="28"/>
        </w:rPr>
        <w:t>«4. Ответственным за разработку и корректировку долгосрочного прогноза</w:t>
      </w:r>
      <w:r w:rsidR="00CB6FF1" w:rsidRPr="00CC40A7">
        <w:rPr>
          <w:sz w:val="28"/>
          <w:szCs w:val="28"/>
        </w:rPr>
        <w:t xml:space="preserve">, </w:t>
      </w:r>
      <w:r w:rsidR="00E97D57" w:rsidRPr="00CC40A7">
        <w:rPr>
          <w:sz w:val="28"/>
          <w:szCs w:val="28"/>
        </w:rPr>
        <w:t xml:space="preserve">осуществление </w:t>
      </w:r>
      <w:r w:rsidR="0028360A" w:rsidRPr="00CC40A7">
        <w:rPr>
          <w:sz w:val="28"/>
          <w:szCs w:val="28"/>
        </w:rPr>
        <w:t xml:space="preserve">мониторинга и </w:t>
      </w:r>
      <w:r w:rsidR="00E97D57" w:rsidRPr="00CC40A7">
        <w:rPr>
          <w:sz w:val="28"/>
          <w:szCs w:val="28"/>
        </w:rPr>
        <w:t>контроля реализации на основе обобщения информации и оценки достижения показателей социально-экономического развития Колпашевского района</w:t>
      </w:r>
      <w:r w:rsidR="00E97D57" w:rsidRPr="00CC40A7">
        <w:rPr>
          <w:rFonts w:ascii="Arial" w:hAnsi="Arial" w:cs="Arial"/>
        </w:rPr>
        <w:t xml:space="preserve"> </w:t>
      </w:r>
      <w:r w:rsidRPr="00CC40A7">
        <w:rPr>
          <w:sz w:val="28"/>
          <w:szCs w:val="28"/>
        </w:rPr>
        <w:t xml:space="preserve">является </w:t>
      </w:r>
      <w:r w:rsidR="00224F06" w:rsidRPr="00CC40A7">
        <w:rPr>
          <w:sz w:val="28"/>
          <w:szCs w:val="28"/>
        </w:rPr>
        <w:t xml:space="preserve">Управление финансов и экономической политики Администрации Колпашевского района </w:t>
      </w:r>
      <w:r w:rsidRPr="00CC40A7">
        <w:rPr>
          <w:sz w:val="28"/>
          <w:szCs w:val="28"/>
        </w:rPr>
        <w:t xml:space="preserve"> (далее </w:t>
      </w:r>
      <w:r w:rsidR="00224F06" w:rsidRPr="00CC40A7">
        <w:rPr>
          <w:sz w:val="28"/>
          <w:szCs w:val="28"/>
        </w:rPr>
        <w:t>–</w:t>
      </w:r>
      <w:r w:rsidRPr="00CC40A7">
        <w:rPr>
          <w:sz w:val="28"/>
          <w:szCs w:val="28"/>
        </w:rPr>
        <w:t xml:space="preserve"> </w:t>
      </w:r>
      <w:r w:rsidR="00224F06" w:rsidRPr="00CC40A7">
        <w:rPr>
          <w:sz w:val="28"/>
          <w:szCs w:val="28"/>
        </w:rPr>
        <w:t>Уполномоченный орган)</w:t>
      </w:r>
      <w:r w:rsidRPr="00CC40A7">
        <w:rPr>
          <w:sz w:val="28"/>
          <w:szCs w:val="28"/>
        </w:rPr>
        <w:t>.</w:t>
      </w:r>
      <w:r w:rsidR="00224F06" w:rsidRPr="00CC40A7">
        <w:rPr>
          <w:sz w:val="28"/>
          <w:szCs w:val="28"/>
        </w:rPr>
        <w:t>»</w:t>
      </w:r>
      <w:r w:rsidR="005C3AB8" w:rsidRPr="00CC40A7">
        <w:rPr>
          <w:sz w:val="28"/>
          <w:szCs w:val="28"/>
        </w:rPr>
        <w:t>;</w:t>
      </w:r>
    </w:p>
    <w:p w:rsidR="005C3AB8" w:rsidRPr="00CC40A7" w:rsidRDefault="002055FF" w:rsidP="00D3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0A7">
        <w:rPr>
          <w:sz w:val="28"/>
          <w:szCs w:val="28"/>
        </w:rPr>
        <w:t>3</w:t>
      </w:r>
      <w:r w:rsidR="005C3AB8" w:rsidRPr="00CC40A7">
        <w:rPr>
          <w:sz w:val="28"/>
          <w:szCs w:val="28"/>
        </w:rPr>
        <w:t xml:space="preserve">) </w:t>
      </w:r>
      <w:r w:rsidR="009C69D3" w:rsidRPr="00CC40A7">
        <w:rPr>
          <w:sz w:val="28"/>
          <w:szCs w:val="28"/>
        </w:rPr>
        <w:t>пункт 5 изложить в следующей редакции:</w:t>
      </w:r>
    </w:p>
    <w:p w:rsidR="00D017C2" w:rsidRPr="00CC40A7" w:rsidRDefault="009C69D3" w:rsidP="0015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«</w:t>
      </w:r>
      <w:r w:rsidR="005E4A80">
        <w:rPr>
          <w:rFonts w:ascii="Times New Roman" w:hAnsi="Times New Roman" w:cs="Times New Roman"/>
          <w:sz w:val="28"/>
          <w:szCs w:val="28"/>
        </w:rPr>
        <w:t xml:space="preserve">5. </w:t>
      </w:r>
      <w:r w:rsidR="00C0622B" w:rsidRPr="00CC40A7">
        <w:rPr>
          <w:rFonts w:ascii="Times New Roman" w:hAnsi="Times New Roman" w:cs="Times New Roman"/>
          <w:sz w:val="28"/>
          <w:szCs w:val="28"/>
        </w:rPr>
        <w:t>Д</w:t>
      </w:r>
      <w:r w:rsidR="00D017C2" w:rsidRPr="00CC40A7">
        <w:rPr>
          <w:rFonts w:ascii="Times New Roman" w:hAnsi="Times New Roman" w:cs="Times New Roman"/>
          <w:sz w:val="28"/>
          <w:szCs w:val="28"/>
        </w:rPr>
        <w:t>олгосрочный</w:t>
      </w:r>
      <w:r w:rsidR="00C0622B" w:rsidRPr="00CC40A7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D017C2" w:rsidRPr="00CC40A7">
        <w:rPr>
          <w:rFonts w:ascii="Times New Roman" w:hAnsi="Times New Roman" w:cs="Times New Roman"/>
          <w:sz w:val="28"/>
          <w:szCs w:val="28"/>
        </w:rPr>
        <w:t xml:space="preserve"> разрабатывается в целях формирования в соответствии со стать</w:t>
      </w:r>
      <w:r w:rsidR="00F01080">
        <w:rPr>
          <w:rFonts w:ascii="Times New Roman" w:hAnsi="Times New Roman" w:cs="Times New Roman"/>
          <w:sz w:val="28"/>
          <w:szCs w:val="28"/>
        </w:rPr>
        <w:t>ё</w:t>
      </w:r>
      <w:r w:rsidR="00D017C2" w:rsidRPr="00CC40A7">
        <w:rPr>
          <w:rFonts w:ascii="Times New Roman" w:hAnsi="Times New Roman" w:cs="Times New Roman"/>
          <w:sz w:val="28"/>
          <w:szCs w:val="28"/>
        </w:rPr>
        <w:t>й 1</w:t>
      </w:r>
      <w:r w:rsidR="00D017C2" w:rsidRPr="005D2D50">
        <w:rPr>
          <w:rFonts w:ascii="Times New Roman" w:hAnsi="Times New Roman" w:cs="Times New Roman"/>
          <w:sz w:val="28"/>
          <w:szCs w:val="28"/>
        </w:rPr>
        <w:t>70</w:t>
      </w:r>
      <w:r w:rsidR="005D2D50" w:rsidRPr="005D2D50">
        <w:rPr>
          <w:rFonts w:ascii="Times New Roman" w:hAnsi="Times New Roman" w:cs="Times New Roman"/>
          <w:sz w:val="28"/>
          <w:szCs w:val="28"/>
        </w:rPr>
        <w:t>¹</w:t>
      </w:r>
      <w:r w:rsidR="00D017C2" w:rsidRPr="005D2D50">
        <w:rPr>
          <w:rFonts w:ascii="Times New Roman" w:hAnsi="Times New Roman" w:cs="Times New Roman"/>
          <w:sz w:val="28"/>
          <w:szCs w:val="28"/>
        </w:rPr>
        <w:t xml:space="preserve"> Б</w:t>
      </w:r>
      <w:r w:rsidR="00D017C2" w:rsidRPr="00CC40A7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 </w:t>
      </w:r>
      <w:r w:rsidR="00D017C2" w:rsidRPr="00CC40A7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прогноза </w:t>
      </w:r>
      <w:r w:rsidR="00DF2C22" w:rsidRPr="00CC40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17C2" w:rsidRPr="00CC40A7">
        <w:rPr>
          <w:rFonts w:ascii="Times New Roman" w:hAnsi="Times New Roman" w:cs="Times New Roman"/>
          <w:sz w:val="28"/>
          <w:szCs w:val="28"/>
        </w:rPr>
        <w:t xml:space="preserve"> «Колпашевский район» (в случае принятия решения Думой Колпашевского района о разработке бюджетного прогноза </w:t>
      </w:r>
      <w:r w:rsidR="00DF2C22" w:rsidRPr="00CC40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17C2" w:rsidRPr="00CC40A7">
        <w:rPr>
          <w:rFonts w:ascii="Times New Roman" w:hAnsi="Times New Roman" w:cs="Times New Roman"/>
          <w:sz w:val="28"/>
          <w:szCs w:val="28"/>
        </w:rPr>
        <w:t xml:space="preserve"> «Колпашевский район»).»;</w:t>
      </w:r>
    </w:p>
    <w:p w:rsidR="00497EE3" w:rsidRPr="00CC40A7" w:rsidRDefault="00497EE3" w:rsidP="00D3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4) пункт 7 изложить в следующей редакции:</w:t>
      </w:r>
    </w:p>
    <w:p w:rsidR="00497EE3" w:rsidRPr="00CC40A7" w:rsidRDefault="00497EE3" w:rsidP="00D3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«7. Уполномоченный орган представляет разработанный проект долгосрочного прогноза в целях формирования бюджетного прогноза муниципального образования «Колпашевский район» на долгосрочный период в сроки, установленные графиком разработки прогноза социально-экономического развития Колпашевского района и проекта консолидированного бюджета Колпашевского района на очередной финансовый год и плановый период.</w:t>
      </w:r>
    </w:p>
    <w:p w:rsidR="00F7332B" w:rsidRPr="00CC40A7" w:rsidRDefault="00932318" w:rsidP="00F73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 xml:space="preserve">В соответствии со статьёй 9 Закона Томской области от 12.03.2015 №24-ОЗ «О стратегическом планировании в Томской области» </w:t>
      </w:r>
      <w:r w:rsidR="00731386" w:rsidRPr="00CC40A7">
        <w:rPr>
          <w:rFonts w:ascii="Times New Roman" w:hAnsi="Times New Roman" w:cs="Times New Roman"/>
          <w:sz w:val="28"/>
          <w:szCs w:val="28"/>
        </w:rPr>
        <w:t xml:space="preserve">Уполномоченный орган представляет </w:t>
      </w:r>
      <w:r w:rsidR="00BC22D6" w:rsidRPr="00CC40A7">
        <w:rPr>
          <w:rFonts w:ascii="Times New Roman" w:hAnsi="Times New Roman" w:cs="Times New Roman"/>
          <w:sz w:val="28"/>
          <w:szCs w:val="28"/>
        </w:rPr>
        <w:t>данные</w:t>
      </w:r>
      <w:r w:rsidR="00F7332B" w:rsidRPr="00CC40A7">
        <w:rPr>
          <w:rFonts w:ascii="Times New Roman" w:hAnsi="Times New Roman" w:cs="Times New Roman"/>
          <w:sz w:val="28"/>
          <w:szCs w:val="28"/>
        </w:rPr>
        <w:t xml:space="preserve"> </w:t>
      </w:r>
      <w:r w:rsidR="00731386" w:rsidRPr="00CC40A7">
        <w:rPr>
          <w:rFonts w:ascii="Times New Roman" w:hAnsi="Times New Roman" w:cs="Times New Roman"/>
          <w:sz w:val="28"/>
          <w:szCs w:val="28"/>
        </w:rPr>
        <w:t>в Департамент экономики Администрации Томской области (далее – Департамент</w:t>
      </w:r>
      <w:r w:rsidR="006A1EE0" w:rsidRPr="00CC40A7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731386" w:rsidRPr="00CC40A7">
        <w:rPr>
          <w:rFonts w:ascii="Times New Roman" w:hAnsi="Times New Roman" w:cs="Times New Roman"/>
          <w:sz w:val="28"/>
          <w:szCs w:val="28"/>
        </w:rPr>
        <w:t>) в сроки и по форме, установленн</w:t>
      </w:r>
      <w:r w:rsidR="00FC4827" w:rsidRPr="00CC40A7">
        <w:rPr>
          <w:rFonts w:ascii="Times New Roman" w:hAnsi="Times New Roman" w:cs="Times New Roman"/>
          <w:sz w:val="28"/>
          <w:szCs w:val="28"/>
        </w:rPr>
        <w:t>ые</w:t>
      </w:r>
      <w:r w:rsidR="00731386" w:rsidRPr="00CC40A7">
        <w:rPr>
          <w:rFonts w:ascii="Times New Roman" w:hAnsi="Times New Roman" w:cs="Times New Roman"/>
          <w:sz w:val="28"/>
          <w:szCs w:val="28"/>
        </w:rPr>
        <w:t xml:space="preserve"> </w:t>
      </w:r>
      <w:r w:rsidR="00497EE3" w:rsidRPr="00CC40A7">
        <w:rPr>
          <w:rFonts w:ascii="Times New Roman" w:hAnsi="Times New Roman" w:cs="Times New Roman"/>
          <w:sz w:val="28"/>
          <w:szCs w:val="28"/>
        </w:rPr>
        <w:t>запрос</w:t>
      </w:r>
      <w:r w:rsidR="00F7332B" w:rsidRPr="00CC40A7">
        <w:rPr>
          <w:rFonts w:ascii="Times New Roman" w:hAnsi="Times New Roman" w:cs="Times New Roman"/>
          <w:sz w:val="28"/>
          <w:szCs w:val="28"/>
        </w:rPr>
        <w:t>ам</w:t>
      </w:r>
      <w:r w:rsidR="00731386" w:rsidRPr="00CC40A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F7332B" w:rsidRPr="00CC40A7">
        <w:rPr>
          <w:rFonts w:ascii="Times New Roman" w:hAnsi="Times New Roman" w:cs="Times New Roman"/>
          <w:sz w:val="28"/>
          <w:szCs w:val="28"/>
        </w:rPr>
        <w:t>.</w:t>
      </w:r>
      <w:r w:rsidR="00731386" w:rsidRPr="00CC40A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74CCC" w:rsidRPr="00CC40A7" w:rsidRDefault="00497EE3" w:rsidP="00D3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 xml:space="preserve">5) в пункте 9 </w:t>
      </w:r>
      <w:r w:rsidR="00174CCC" w:rsidRPr="00CC40A7">
        <w:rPr>
          <w:rFonts w:ascii="Times New Roman" w:hAnsi="Times New Roman" w:cs="Times New Roman"/>
          <w:sz w:val="28"/>
          <w:szCs w:val="28"/>
        </w:rPr>
        <w:t>слова «Отдел экономики и СП» заменить словами «Уполномоченный орган»;</w:t>
      </w:r>
    </w:p>
    <w:p w:rsidR="00497EE3" w:rsidRPr="00CC40A7" w:rsidRDefault="00174CCC" w:rsidP="00D3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6) в</w:t>
      </w:r>
      <w:r w:rsidR="006007AA" w:rsidRPr="00CC40A7">
        <w:rPr>
          <w:rFonts w:ascii="Times New Roman" w:hAnsi="Times New Roman" w:cs="Times New Roman"/>
          <w:sz w:val="28"/>
          <w:szCs w:val="28"/>
        </w:rPr>
        <w:t xml:space="preserve"> </w:t>
      </w:r>
      <w:r w:rsidR="00511572" w:rsidRPr="00CC40A7">
        <w:rPr>
          <w:rFonts w:ascii="Times New Roman" w:hAnsi="Times New Roman" w:cs="Times New Roman"/>
          <w:sz w:val="28"/>
          <w:szCs w:val="28"/>
        </w:rPr>
        <w:t>пункте 10</w:t>
      </w:r>
      <w:r w:rsidR="005F78BE" w:rsidRPr="00CC40A7">
        <w:rPr>
          <w:rFonts w:ascii="Times New Roman" w:hAnsi="Times New Roman" w:cs="Times New Roman"/>
          <w:sz w:val="28"/>
          <w:szCs w:val="28"/>
        </w:rPr>
        <w:t xml:space="preserve"> </w:t>
      </w:r>
      <w:r w:rsidR="00497EE3" w:rsidRPr="00CC40A7">
        <w:rPr>
          <w:rFonts w:ascii="Times New Roman" w:hAnsi="Times New Roman" w:cs="Times New Roman"/>
          <w:sz w:val="28"/>
          <w:szCs w:val="28"/>
        </w:rPr>
        <w:t>слова «Отдел экономики и СП» заменить словами «Уполномоченный орган»</w:t>
      </w:r>
      <w:r w:rsidRPr="00CC40A7">
        <w:rPr>
          <w:rFonts w:ascii="Times New Roman" w:hAnsi="Times New Roman" w:cs="Times New Roman"/>
          <w:sz w:val="28"/>
          <w:szCs w:val="28"/>
        </w:rPr>
        <w:t>, слова «на официальном Интернет-сайте муниципального образования «Колпашевский район» заменить словами</w:t>
      </w:r>
      <w:r w:rsidRPr="00CC40A7">
        <w:rPr>
          <w:sz w:val="28"/>
          <w:szCs w:val="28"/>
        </w:rPr>
        <w:t xml:space="preserve"> «</w:t>
      </w:r>
      <w:r w:rsidR="00066EC1" w:rsidRPr="00CC40A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="00497EE3" w:rsidRPr="00CC40A7">
        <w:rPr>
          <w:rFonts w:ascii="Times New Roman" w:hAnsi="Times New Roman" w:cs="Times New Roman"/>
          <w:sz w:val="28"/>
          <w:szCs w:val="28"/>
        </w:rPr>
        <w:t>;</w:t>
      </w:r>
    </w:p>
    <w:p w:rsidR="00497EE3" w:rsidRPr="00CC40A7" w:rsidRDefault="00174CCC" w:rsidP="00D3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7</w:t>
      </w:r>
      <w:r w:rsidR="001564DC" w:rsidRPr="00CC40A7">
        <w:rPr>
          <w:rFonts w:ascii="Times New Roman" w:hAnsi="Times New Roman" w:cs="Times New Roman"/>
          <w:sz w:val="28"/>
          <w:szCs w:val="28"/>
        </w:rPr>
        <w:t>) в абзаце первом пункта 11 слова «в трёх обязательных (основных) вариантах</w:t>
      </w:r>
      <w:proofErr w:type="gramStart"/>
      <w:r w:rsidRPr="00CC40A7">
        <w:rPr>
          <w:rFonts w:ascii="Times New Roman" w:hAnsi="Times New Roman" w:cs="Times New Roman"/>
          <w:sz w:val="28"/>
          <w:szCs w:val="28"/>
        </w:rPr>
        <w:t>.</w:t>
      </w:r>
      <w:r w:rsidR="001564DC" w:rsidRPr="00CC40A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1564DC" w:rsidRPr="00CC40A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A1EE0" w:rsidRPr="00CC40A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564DC" w:rsidRPr="00CC40A7">
        <w:rPr>
          <w:rFonts w:ascii="Times New Roman" w:hAnsi="Times New Roman" w:cs="Times New Roman"/>
          <w:sz w:val="28"/>
          <w:szCs w:val="28"/>
        </w:rPr>
        <w:t>«на вариативной основе. Количество вариантов, перечень показателей определяются Уполномоченным органом с учётом методических рекомендаций Департамента</w:t>
      </w:r>
      <w:r w:rsidR="006A1EE0" w:rsidRPr="00CC40A7">
        <w:rPr>
          <w:rFonts w:ascii="Times New Roman" w:hAnsi="Times New Roman" w:cs="Times New Roman"/>
          <w:sz w:val="28"/>
          <w:szCs w:val="28"/>
        </w:rPr>
        <w:t xml:space="preserve"> экономики</w:t>
      </w:r>
      <w:proofErr w:type="gramStart"/>
      <w:r w:rsidR="001564DC" w:rsidRPr="00CC40A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F4E98" w:rsidRPr="00CC40A7" w:rsidRDefault="00174CCC" w:rsidP="005F4E9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0A7">
        <w:rPr>
          <w:sz w:val="28"/>
          <w:szCs w:val="28"/>
        </w:rPr>
        <w:t>8</w:t>
      </w:r>
      <w:r w:rsidR="00D81711" w:rsidRPr="00CC40A7">
        <w:rPr>
          <w:sz w:val="28"/>
          <w:szCs w:val="28"/>
        </w:rPr>
        <w:t>)</w:t>
      </w:r>
      <w:r w:rsidR="0072392A" w:rsidRPr="00CC40A7">
        <w:rPr>
          <w:sz w:val="28"/>
          <w:szCs w:val="28"/>
        </w:rPr>
        <w:t xml:space="preserve"> в пункте 13 слова «Отдел экономики и СП</w:t>
      </w:r>
      <w:proofErr w:type="gramStart"/>
      <w:r w:rsidRPr="00CC40A7">
        <w:rPr>
          <w:sz w:val="28"/>
          <w:szCs w:val="28"/>
        </w:rPr>
        <w:t>:</w:t>
      </w:r>
      <w:r w:rsidR="0072392A" w:rsidRPr="00CC40A7">
        <w:rPr>
          <w:sz w:val="28"/>
          <w:szCs w:val="28"/>
        </w:rPr>
        <w:t>»</w:t>
      </w:r>
      <w:proofErr w:type="gramEnd"/>
      <w:r w:rsidR="0072392A" w:rsidRPr="00CC40A7">
        <w:rPr>
          <w:sz w:val="28"/>
          <w:szCs w:val="28"/>
        </w:rPr>
        <w:t xml:space="preserve"> заменить словами «Уполномоченный орган</w:t>
      </w:r>
      <w:r w:rsidRPr="00CC40A7">
        <w:rPr>
          <w:sz w:val="28"/>
          <w:szCs w:val="28"/>
        </w:rPr>
        <w:t>:</w:t>
      </w:r>
      <w:r w:rsidR="0072392A" w:rsidRPr="00CC40A7">
        <w:rPr>
          <w:sz w:val="28"/>
          <w:szCs w:val="28"/>
        </w:rPr>
        <w:t>»</w:t>
      </w:r>
      <w:r w:rsidR="005E4A80">
        <w:rPr>
          <w:sz w:val="28"/>
          <w:szCs w:val="28"/>
        </w:rPr>
        <w:t>;</w:t>
      </w:r>
    </w:p>
    <w:p w:rsidR="00174CCC" w:rsidRPr="00CC40A7" w:rsidRDefault="00174CCC" w:rsidP="005F4E9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0A7">
        <w:rPr>
          <w:sz w:val="28"/>
          <w:szCs w:val="28"/>
        </w:rPr>
        <w:t>9) в подпункте 2 пункта 14 слова «Отдел экономики и СП» заменить словами «Уполномоченный орган», слова «Отдела экономики и СП</w:t>
      </w:r>
      <w:proofErr w:type="gramStart"/>
      <w:r w:rsidRPr="00CC40A7">
        <w:rPr>
          <w:sz w:val="28"/>
          <w:szCs w:val="28"/>
        </w:rPr>
        <w:t xml:space="preserve">.» </w:t>
      </w:r>
      <w:proofErr w:type="gramEnd"/>
      <w:r w:rsidRPr="00CC40A7">
        <w:rPr>
          <w:sz w:val="28"/>
          <w:szCs w:val="28"/>
        </w:rPr>
        <w:t>заменить словами «Уполномоченного органа.»;</w:t>
      </w:r>
    </w:p>
    <w:p w:rsidR="00174CCC" w:rsidRPr="00CC40A7" w:rsidRDefault="00174CCC" w:rsidP="005F4E9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0A7">
        <w:rPr>
          <w:sz w:val="28"/>
          <w:szCs w:val="28"/>
        </w:rPr>
        <w:t>10) в пункте 15 слова «Отдел экономики и СП» заменить словами «Уполномоченный орган»;</w:t>
      </w:r>
    </w:p>
    <w:p w:rsidR="00174CCC" w:rsidRPr="00CC40A7" w:rsidRDefault="00066EC1" w:rsidP="0017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11)</w:t>
      </w:r>
      <w:r w:rsidR="00174CCC" w:rsidRPr="00CC40A7">
        <w:rPr>
          <w:sz w:val="28"/>
          <w:szCs w:val="28"/>
        </w:rPr>
        <w:t xml:space="preserve"> </w:t>
      </w:r>
      <w:r w:rsidRPr="00CC40A7">
        <w:rPr>
          <w:rFonts w:ascii="Times New Roman" w:hAnsi="Times New Roman" w:cs="Times New Roman"/>
          <w:sz w:val="28"/>
          <w:szCs w:val="28"/>
        </w:rPr>
        <w:t>в пункте 16</w:t>
      </w:r>
      <w:r w:rsidR="00174CCC" w:rsidRPr="00CC40A7">
        <w:rPr>
          <w:sz w:val="28"/>
          <w:szCs w:val="28"/>
        </w:rPr>
        <w:t xml:space="preserve"> </w:t>
      </w:r>
      <w:r w:rsidR="00174CCC" w:rsidRPr="00CC40A7">
        <w:rPr>
          <w:rFonts w:ascii="Times New Roman" w:hAnsi="Times New Roman" w:cs="Times New Roman"/>
          <w:sz w:val="28"/>
          <w:szCs w:val="28"/>
        </w:rPr>
        <w:t>«Отдел экономики и СП</w:t>
      </w:r>
      <w:proofErr w:type="gramStart"/>
      <w:r w:rsidR="00174CCC" w:rsidRPr="00CC40A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74CCC" w:rsidRPr="00CC40A7">
        <w:rPr>
          <w:rFonts w:ascii="Times New Roman" w:hAnsi="Times New Roman" w:cs="Times New Roman"/>
          <w:sz w:val="28"/>
          <w:szCs w:val="28"/>
        </w:rPr>
        <w:t xml:space="preserve"> заменить словами «Уполномоченный орган:»;</w:t>
      </w:r>
    </w:p>
    <w:p w:rsidR="00174CCC" w:rsidRPr="00CC40A7" w:rsidRDefault="00174CCC" w:rsidP="0017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12) в абзаце 2 пункта 17 слова «на официальном Интернет-сайте муниципального образования «Колпашевский район» заменить словами</w:t>
      </w:r>
      <w:r w:rsidRPr="00CC40A7">
        <w:rPr>
          <w:sz w:val="28"/>
          <w:szCs w:val="28"/>
        </w:rPr>
        <w:t xml:space="preserve"> «</w:t>
      </w:r>
      <w:r w:rsidRPr="00CC40A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;</w:t>
      </w:r>
    </w:p>
    <w:p w:rsidR="00174CCC" w:rsidRPr="00CC40A7" w:rsidRDefault="00174CCC" w:rsidP="0017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 xml:space="preserve">13) в абзаце 4 пункта 17 </w:t>
      </w:r>
      <w:r w:rsidR="00066EC1" w:rsidRPr="00CC40A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C40A7">
        <w:rPr>
          <w:rFonts w:ascii="Times New Roman" w:hAnsi="Times New Roman" w:cs="Times New Roman"/>
          <w:sz w:val="28"/>
          <w:szCs w:val="28"/>
        </w:rPr>
        <w:t>«Отдел</w:t>
      </w:r>
      <w:r w:rsidR="00066EC1" w:rsidRPr="00CC40A7">
        <w:rPr>
          <w:rFonts w:ascii="Times New Roman" w:hAnsi="Times New Roman" w:cs="Times New Roman"/>
          <w:sz w:val="28"/>
          <w:szCs w:val="28"/>
        </w:rPr>
        <w:t>а</w:t>
      </w:r>
      <w:r w:rsidRPr="00CC40A7">
        <w:rPr>
          <w:rFonts w:ascii="Times New Roman" w:hAnsi="Times New Roman" w:cs="Times New Roman"/>
          <w:sz w:val="28"/>
          <w:szCs w:val="28"/>
        </w:rPr>
        <w:t xml:space="preserve"> экономики и СП</w:t>
      </w:r>
      <w:proofErr w:type="gramStart"/>
      <w:r w:rsidR="00D62313" w:rsidRPr="00CC40A7">
        <w:rPr>
          <w:rFonts w:ascii="Times New Roman" w:hAnsi="Times New Roman" w:cs="Times New Roman"/>
          <w:sz w:val="28"/>
          <w:szCs w:val="28"/>
        </w:rPr>
        <w:t>,</w:t>
      </w:r>
      <w:r w:rsidRPr="00CC40A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C40A7">
        <w:rPr>
          <w:rFonts w:ascii="Times New Roman" w:hAnsi="Times New Roman" w:cs="Times New Roman"/>
          <w:sz w:val="28"/>
          <w:szCs w:val="28"/>
        </w:rPr>
        <w:t xml:space="preserve"> заменить словами «Уполномоченн</w:t>
      </w:r>
      <w:r w:rsidR="00066EC1" w:rsidRPr="00CC40A7">
        <w:rPr>
          <w:rFonts w:ascii="Times New Roman" w:hAnsi="Times New Roman" w:cs="Times New Roman"/>
          <w:sz w:val="28"/>
          <w:szCs w:val="28"/>
        </w:rPr>
        <w:t>ого</w:t>
      </w:r>
      <w:r w:rsidRPr="00CC40A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66EC1" w:rsidRPr="00CC40A7">
        <w:rPr>
          <w:rFonts w:ascii="Times New Roman" w:hAnsi="Times New Roman" w:cs="Times New Roman"/>
          <w:sz w:val="28"/>
          <w:szCs w:val="28"/>
        </w:rPr>
        <w:t>а</w:t>
      </w:r>
      <w:r w:rsidR="00D62313" w:rsidRPr="00CC40A7">
        <w:rPr>
          <w:rFonts w:ascii="Times New Roman" w:hAnsi="Times New Roman" w:cs="Times New Roman"/>
          <w:sz w:val="28"/>
          <w:szCs w:val="28"/>
        </w:rPr>
        <w:t>,</w:t>
      </w:r>
      <w:r w:rsidRPr="00CC40A7">
        <w:rPr>
          <w:rFonts w:ascii="Times New Roman" w:hAnsi="Times New Roman" w:cs="Times New Roman"/>
          <w:sz w:val="28"/>
          <w:szCs w:val="28"/>
        </w:rPr>
        <w:t>»</w:t>
      </w:r>
      <w:r w:rsidR="00066EC1" w:rsidRPr="00CC40A7">
        <w:rPr>
          <w:rFonts w:ascii="Times New Roman" w:hAnsi="Times New Roman" w:cs="Times New Roman"/>
          <w:sz w:val="28"/>
          <w:szCs w:val="28"/>
        </w:rPr>
        <w:t>;</w:t>
      </w:r>
    </w:p>
    <w:p w:rsidR="00D62313" w:rsidRPr="00CC40A7" w:rsidRDefault="00D62313" w:rsidP="00D62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 xml:space="preserve">14) в абзаце 6 пункта 17 «на официальном Интернет-сайте </w:t>
      </w:r>
      <w:r w:rsidRPr="00CC40A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Колпашевский район» заменить словами</w:t>
      </w:r>
      <w:r w:rsidRPr="00CC40A7">
        <w:rPr>
          <w:sz w:val="28"/>
          <w:szCs w:val="28"/>
        </w:rPr>
        <w:t xml:space="preserve"> «</w:t>
      </w:r>
      <w:r w:rsidRPr="00CC40A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;</w:t>
      </w:r>
    </w:p>
    <w:p w:rsidR="00D62313" w:rsidRPr="00CC40A7" w:rsidRDefault="00D62313" w:rsidP="0017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 xml:space="preserve">15) в абзаце 7 пункта 17 </w:t>
      </w:r>
      <w:r w:rsidR="00066EC1" w:rsidRPr="00CC40A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C40A7">
        <w:rPr>
          <w:rFonts w:ascii="Times New Roman" w:hAnsi="Times New Roman" w:cs="Times New Roman"/>
          <w:sz w:val="28"/>
          <w:szCs w:val="28"/>
        </w:rPr>
        <w:t>«Отдел экономики и СП» заменить словами «Уполномоченный орган»;</w:t>
      </w:r>
    </w:p>
    <w:p w:rsidR="00D62313" w:rsidRPr="00CC40A7" w:rsidRDefault="00D62313" w:rsidP="00D62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16) в абзаце 8 пункта 17 «Отдел экономики и СП</w:t>
      </w:r>
      <w:proofErr w:type="gramStart"/>
      <w:r w:rsidRPr="00CC40A7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C40A7">
        <w:rPr>
          <w:rFonts w:ascii="Times New Roman" w:hAnsi="Times New Roman" w:cs="Times New Roman"/>
          <w:sz w:val="28"/>
          <w:szCs w:val="28"/>
        </w:rPr>
        <w:t>заменить словами «Уполномоченный орган.»;</w:t>
      </w:r>
    </w:p>
    <w:p w:rsidR="00D62313" w:rsidRPr="00CC40A7" w:rsidRDefault="00D62313" w:rsidP="00D62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17) в пункте 18 слова «Отдел экономики и СП» заменить словами «Уполномоченный орган»;</w:t>
      </w:r>
    </w:p>
    <w:p w:rsidR="00D62313" w:rsidRPr="00CC40A7" w:rsidRDefault="00D62313" w:rsidP="00D62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18) в пункте 19 «Отдел экономики и СП» заменить словами «Уполномоченный орган»;</w:t>
      </w:r>
    </w:p>
    <w:p w:rsidR="00744ADE" w:rsidRPr="00CC40A7" w:rsidRDefault="00D62313" w:rsidP="00744ADE">
      <w:pPr>
        <w:pStyle w:val="ConsPlusNormal"/>
        <w:ind w:firstLine="709"/>
        <w:jc w:val="both"/>
        <w:rPr>
          <w:sz w:val="28"/>
          <w:szCs w:val="28"/>
        </w:rPr>
      </w:pPr>
      <w:r w:rsidRPr="00CC40A7">
        <w:rPr>
          <w:rFonts w:ascii="Times New Roman" w:hAnsi="Times New Roman" w:cs="Times New Roman"/>
          <w:sz w:val="28"/>
          <w:szCs w:val="28"/>
        </w:rPr>
        <w:t>19) в пункте 20 слова «Отделом экономики и СП» заменить словами «Уполномоченным органом».</w:t>
      </w:r>
    </w:p>
    <w:p w:rsidR="00704B65" w:rsidRPr="00B56CC4" w:rsidRDefault="00F33D0A" w:rsidP="00D3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0A7">
        <w:rPr>
          <w:sz w:val="28"/>
          <w:szCs w:val="28"/>
        </w:rPr>
        <w:t>2. </w:t>
      </w:r>
      <w:r w:rsidR="00704B65" w:rsidRPr="00CC40A7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CC40A7">
        <w:rPr>
          <w:sz w:val="28"/>
          <w:szCs w:val="28"/>
        </w:rPr>
        <w:t xml:space="preserve">разместить </w:t>
      </w:r>
      <w:r w:rsidR="00704B65" w:rsidRPr="00CC40A7">
        <w:rPr>
          <w:sz w:val="28"/>
          <w:szCs w:val="28"/>
        </w:rPr>
        <w:t>на официальном са</w:t>
      </w:r>
      <w:r w:rsidR="008C14EC" w:rsidRPr="00CC40A7">
        <w:rPr>
          <w:sz w:val="28"/>
          <w:szCs w:val="28"/>
        </w:rPr>
        <w:t xml:space="preserve">йте </w:t>
      </w:r>
      <w:r w:rsidR="002E7518" w:rsidRPr="00CC40A7">
        <w:rPr>
          <w:sz w:val="28"/>
          <w:szCs w:val="28"/>
        </w:rPr>
        <w:t xml:space="preserve">органов местного самоуправления </w:t>
      </w:r>
      <w:r w:rsidR="008C14EC" w:rsidRPr="00CC40A7">
        <w:rPr>
          <w:sz w:val="28"/>
          <w:szCs w:val="28"/>
        </w:rPr>
        <w:t>муниципального</w:t>
      </w:r>
      <w:r w:rsidR="008C14EC" w:rsidRPr="00B56CC4">
        <w:rPr>
          <w:sz w:val="28"/>
          <w:szCs w:val="28"/>
        </w:rPr>
        <w:t xml:space="preserve"> образования «Колпашевский район»</w:t>
      </w:r>
      <w:r w:rsidR="00704B65" w:rsidRPr="00B56CC4">
        <w:rPr>
          <w:sz w:val="28"/>
          <w:szCs w:val="28"/>
        </w:rPr>
        <w:t>.</w:t>
      </w:r>
    </w:p>
    <w:p w:rsidR="006F6F57" w:rsidRPr="00E2093C" w:rsidRDefault="004A7B95" w:rsidP="00D313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093C">
        <w:rPr>
          <w:sz w:val="28"/>
          <w:szCs w:val="28"/>
        </w:rPr>
        <w:t>3. Настоящее постановление вступа</w:t>
      </w:r>
      <w:r w:rsidR="00653848" w:rsidRPr="00E2093C">
        <w:rPr>
          <w:sz w:val="28"/>
          <w:szCs w:val="28"/>
        </w:rPr>
        <w:t xml:space="preserve">ет в силу </w:t>
      </w:r>
      <w:proofErr w:type="gramStart"/>
      <w:r w:rsidR="00580458" w:rsidRPr="00E2093C">
        <w:rPr>
          <w:sz w:val="28"/>
          <w:szCs w:val="28"/>
        </w:rPr>
        <w:t>с</w:t>
      </w:r>
      <w:proofErr w:type="gramEnd"/>
      <w:r w:rsidR="00580458" w:rsidRPr="00E2093C">
        <w:rPr>
          <w:sz w:val="28"/>
          <w:szCs w:val="28"/>
        </w:rPr>
        <w:t xml:space="preserve"> даты</w:t>
      </w:r>
      <w:r w:rsidR="00653848" w:rsidRPr="00E2093C">
        <w:rPr>
          <w:sz w:val="28"/>
          <w:szCs w:val="28"/>
        </w:rPr>
        <w:t xml:space="preserve"> его </w:t>
      </w:r>
      <w:r w:rsidR="00A05512" w:rsidRPr="00E2093C">
        <w:rPr>
          <w:sz w:val="28"/>
          <w:szCs w:val="28"/>
        </w:rPr>
        <w:t>официального опубликования</w:t>
      </w:r>
      <w:r w:rsidR="00C941C3" w:rsidRPr="00E2093C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</w:t>
      </w:r>
    </w:p>
    <w:p w:rsidR="003B695F" w:rsidRPr="00E2093C" w:rsidRDefault="003B695F" w:rsidP="00BD2AEC">
      <w:pPr>
        <w:ind w:firstLine="709"/>
        <w:jc w:val="both"/>
        <w:rPr>
          <w:sz w:val="28"/>
          <w:szCs w:val="28"/>
        </w:rPr>
      </w:pPr>
    </w:p>
    <w:p w:rsidR="003B695F" w:rsidRPr="00B56CC4" w:rsidRDefault="003B695F" w:rsidP="003B695F">
      <w:pPr>
        <w:jc w:val="both"/>
        <w:rPr>
          <w:sz w:val="28"/>
          <w:szCs w:val="28"/>
        </w:rPr>
      </w:pPr>
    </w:p>
    <w:p w:rsidR="003B695F" w:rsidRPr="00B56CC4" w:rsidRDefault="00B46B87" w:rsidP="003B695F">
      <w:pPr>
        <w:jc w:val="both"/>
        <w:rPr>
          <w:sz w:val="28"/>
          <w:szCs w:val="28"/>
        </w:rPr>
      </w:pPr>
      <w:proofErr w:type="spellStart"/>
      <w:r w:rsidRPr="00B46B87">
        <w:rPr>
          <w:sz w:val="28"/>
          <w:szCs w:val="28"/>
        </w:rPr>
        <w:t>И.о</w:t>
      </w:r>
      <w:proofErr w:type="spellEnd"/>
      <w:r w:rsidRPr="00B46B87">
        <w:rPr>
          <w:sz w:val="28"/>
          <w:szCs w:val="28"/>
        </w:rPr>
        <w:t>. Главы района</w:t>
      </w:r>
      <w:r w:rsidRPr="00B46B87">
        <w:rPr>
          <w:sz w:val="28"/>
          <w:szCs w:val="28"/>
        </w:rPr>
        <w:tab/>
      </w:r>
      <w:r w:rsidRPr="00B46B87">
        <w:rPr>
          <w:sz w:val="28"/>
          <w:szCs w:val="28"/>
        </w:rPr>
        <w:tab/>
      </w:r>
      <w:r w:rsidRPr="00B46B87">
        <w:rPr>
          <w:sz w:val="28"/>
          <w:szCs w:val="28"/>
        </w:rPr>
        <w:tab/>
      </w:r>
      <w:r w:rsidRPr="00B46B87">
        <w:rPr>
          <w:sz w:val="28"/>
          <w:szCs w:val="28"/>
        </w:rPr>
        <w:tab/>
      </w:r>
      <w:r w:rsidRPr="00B46B87">
        <w:rPr>
          <w:sz w:val="28"/>
          <w:szCs w:val="28"/>
        </w:rPr>
        <w:tab/>
        <w:t xml:space="preserve">                              </w:t>
      </w:r>
      <w:proofErr w:type="spellStart"/>
      <w:r w:rsidRPr="00B46B87">
        <w:rPr>
          <w:sz w:val="28"/>
          <w:szCs w:val="28"/>
        </w:rPr>
        <w:t>Д.В.Гришаев</w:t>
      </w:r>
      <w:proofErr w:type="spellEnd"/>
    </w:p>
    <w:p w:rsidR="003B695F" w:rsidRPr="00B56CC4" w:rsidRDefault="003B695F" w:rsidP="003B695F">
      <w:pPr>
        <w:jc w:val="both"/>
        <w:rPr>
          <w:sz w:val="28"/>
          <w:szCs w:val="28"/>
        </w:rPr>
      </w:pPr>
    </w:p>
    <w:p w:rsidR="003B695F" w:rsidRPr="00B56CC4" w:rsidRDefault="00BC6ADA" w:rsidP="003B695F">
      <w:pPr>
        <w:jc w:val="both"/>
        <w:rPr>
          <w:sz w:val="22"/>
          <w:szCs w:val="22"/>
        </w:rPr>
      </w:pPr>
      <w:proofErr w:type="spellStart"/>
      <w:r w:rsidRPr="00B56CC4">
        <w:rPr>
          <w:sz w:val="22"/>
          <w:szCs w:val="22"/>
        </w:rPr>
        <w:t>Р.В.Морозова</w:t>
      </w:r>
      <w:proofErr w:type="spellEnd"/>
    </w:p>
    <w:p w:rsidR="00074C78" w:rsidRPr="00B56CC4" w:rsidRDefault="00DC3DEB" w:rsidP="00304FC0">
      <w:pPr>
        <w:jc w:val="both"/>
        <w:rPr>
          <w:sz w:val="22"/>
          <w:szCs w:val="22"/>
        </w:rPr>
      </w:pPr>
      <w:r w:rsidRPr="00B56CC4">
        <w:rPr>
          <w:sz w:val="22"/>
          <w:szCs w:val="22"/>
        </w:rPr>
        <w:t xml:space="preserve">5 </w:t>
      </w:r>
      <w:r w:rsidR="00FA0577" w:rsidRPr="00B56CC4">
        <w:rPr>
          <w:sz w:val="22"/>
          <w:szCs w:val="22"/>
        </w:rPr>
        <w:t>1</w:t>
      </w:r>
      <w:r w:rsidR="006F6F57" w:rsidRPr="00B56CC4">
        <w:rPr>
          <w:sz w:val="22"/>
          <w:szCs w:val="22"/>
        </w:rPr>
        <w:t>7</w:t>
      </w:r>
      <w:r w:rsidR="002511B7" w:rsidRPr="00B56CC4">
        <w:rPr>
          <w:sz w:val="22"/>
          <w:szCs w:val="22"/>
        </w:rPr>
        <w:t xml:space="preserve"> </w:t>
      </w:r>
      <w:r w:rsidR="006F6F57" w:rsidRPr="00B56CC4">
        <w:rPr>
          <w:sz w:val="22"/>
          <w:szCs w:val="22"/>
        </w:rPr>
        <w:t>53</w:t>
      </w:r>
    </w:p>
    <w:sectPr w:rsidR="00074C78" w:rsidRPr="00B56CC4" w:rsidSect="00A23DDE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BE" w:rsidRDefault="003241BE" w:rsidP="00786787">
      <w:r>
        <w:separator/>
      </w:r>
    </w:p>
  </w:endnote>
  <w:endnote w:type="continuationSeparator" w:id="0">
    <w:p w:rsidR="003241BE" w:rsidRDefault="003241B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BE" w:rsidRDefault="003241BE" w:rsidP="00786787">
      <w:r>
        <w:separator/>
      </w:r>
    </w:p>
  </w:footnote>
  <w:footnote w:type="continuationSeparator" w:id="0">
    <w:p w:rsidR="003241BE" w:rsidRDefault="003241B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3D76FA" w:rsidRDefault="008847B5">
        <w:pPr>
          <w:pStyle w:val="a5"/>
          <w:jc w:val="center"/>
        </w:pPr>
        <w:r>
          <w:fldChar w:fldCharType="begin"/>
        </w:r>
        <w:r w:rsidR="00FC0A7C">
          <w:instrText xml:space="preserve"> PAGE   \* MERGEFORMAT </w:instrText>
        </w:r>
        <w:r>
          <w:fldChar w:fldCharType="separate"/>
        </w:r>
        <w:r w:rsidR="006559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6FA" w:rsidRDefault="003D76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CB" w:rsidRDefault="00554BCB" w:rsidP="00554BCB">
    <w:pPr>
      <w:pStyle w:val="a5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554BCB" w:rsidTr="00FC16CD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554BCB" w:rsidRDefault="00554BCB" w:rsidP="00FC16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54BCB" w:rsidRDefault="00554BCB" w:rsidP="00FC16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554BCB" w:rsidRPr="00B86040" w:rsidRDefault="00554BCB" w:rsidP="00FC16CD">
          <w:pPr>
            <w:spacing w:after="240"/>
            <w:jc w:val="center"/>
            <w:rPr>
              <w:b/>
            </w:rPr>
          </w:pPr>
        </w:p>
      </w:tc>
    </w:tr>
    <w:tr w:rsidR="00554BCB" w:rsidTr="00FC16CD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54BCB" w:rsidRPr="009B52BD" w:rsidRDefault="00554BCB" w:rsidP="00FC16CD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554BCB" w:rsidRPr="00786787" w:rsidRDefault="00554BCB" w:rsidP="00FC16CD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9101F8" w:rsidRPr="001768EB" w:rsidRDefault="009101F8" w:rsidP="00554B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87662"/>
    <w:multiLevelType w:val="hybridMultilevel"/>
    <w:tmpl w:val="74EA9D0A"/>
    <w:lvl w:ilvl="0" w:tplc="8B1E5E98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7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4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18"/>
  </w:num>
  <w:num w:numId="10">
    <w:abstractNumId w:val="26"/>
  </w:num>
  <w:num w:numId="11">
    <w:abstractNumId w:val="24"/>
  </w:num>
  <w:num w:numId="12">
    <w:abstractNumId w:val="8"/>
  </w:num>
  <w:num w:numId="13">
    <w:abstractNumId w:val="16"/>
  </w:num>
  <w:num w:numId="14">
    <w:abstractNumId w:val="19"/>
  </w:num>
  <w:num w:numId="15">
    <w:abstractNumId w:val="17"/>
  </w:num>
  <w:num w:numId="16">
    <w:abstractNumId w:val="27"/>
  </w:num>
  <w:num w:numId="17">
    <w:abstractNumId w:val="4"/>
  </w:num>
  <w:num w:numId="18">
    <w:abstractNumId w:val="1"/>
  </w:num>
  <w:num w:numId="19">
    <w:abstractNumId w:val="2"/>
  </w:num>
  <w:num w:numId="20">
    <w:abstractNumId w:val="23"/>
  </w:num>
  <w:num w:numId="21">
    <w:abstractNumId w:val="22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21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23D"/>
    <w:rsid w:val="00004064"/>
    <w:rsid w:val="00004300"/>
    <w:rsid w:val="00005219"/>
    <w:rsid w:val="0000534C"/>
    <w:rsid w:val="000059A9"/>
    <w:rsid w:val="00006FAE"/>
    <w:rsid w:val="0001080A"/>
    <w:rsid w:val="00010C80"/>
    <w:rsid w:val="00012868"/>
    <w:rsid w:val="0001325A"/>
    <w:rsid w:val="00014A02"/>
    <w:rsid w:val="00020690"/>
    <w:rsid w:val="00020929"/>
    <w:rsid w:val="00021E96"/>
    <w:rsid w:val="000242F1"/>
    <w:rsid w:val="00024E55"/>
    <w:rsid w:val="0002553A"/>
    <w:rsid w:val="00025B9A"/>
    <w:rsid w:val="00027541"/>
    <w:rsid w:val="000305B0"/>
    <w:rsid w:val="0003259D"/>
    <w:rsid w:val="00033D3A"/>
    <w:rsid w:val="00035989"/>
    <w:rsid w:val="0003698B"/>
    <w:rsid w:val="00042729"/>
    <w:rsid w:val="00043A4E"/>
    <w:rsid w:val="0004473E"/>
    <w:rsid w:val="00044AE1"/>
    <w:rsid w:val="0004530E"/>
    <w:rsid w:val="00045C52"/>
    <w:rsid w:val="00047B07"/>
    <w:rsid w:val="0005130F"/>
    <w:rsid w:val="0005240C"/>
    <w:rsid w:val="0005390F"/>
    <w:rsid w:val="0005416A"/>
    <w:rsid w:val="00055B31"/>
    <w:rsid w:val="00055FF4"/>
    <w:rsid w:val="00056FB7"/>
    <w:rsid w:val="00057322"/>
    <w:rsid w:val="00060559"/>
    <w:rsid w:val="00062EE8"/>
    <w:rsid w:val="00063B5C"/>
    <w:rsid w:val="00063EA7"/>
    <w:rsid w:val="00065FF0"/>
    <w:rsid w:val="00066813"/>
    <w:rsid w:val="00066EC1"/>
    <w:rsid w:val="00067D34"/>
    <w:rsid w:val="00072895"/>
    <w:rsid w:val="000734C1"/>
    <w:rsid w:val="00073DFD"/>
    <w:rsid w:val="00074C78"/>
    <w:rsid w:val="000759BF"/>
    <w:rsid w:val="00081BC1"/>
    <w:rsid w:val="00081FB8"/>
    <w:rsid w:val="0008518C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A0EF3"/>
    <w:rsid w:val="000A18B0"/>
    <w:rsid w:val="000A1F25"/>
    <w:rsid w:val="000A23E7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C42"/>
    <w:rsid w:val="000B6E8A"/>
    <w:rsid w:val="000B737C"/>
    <w:rsid w:val="000C3032"/>
    <w:rsid w:val="000C342B"/>
    <w:rsid w:val="000C380B"/>
    <w:rsid w:val="000C39DA"/>
    <w:rsid w:val="000C3E0E"/>
    <w:rsid w:val="000C5D43"/>
    <w:rsid w:val="000D33FF"/>
    <w:rsid w:val="000D7FBC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2C8"/>
    <w:rsid w:val="000E7FA1"/>
    <w:rsid w:val="000F028D"/>
    <w:rsid w:val="000F06B0"/>
    <w:rsid w:val="000F1521"/>
    <w:rsid w:val="000F28FD"/>
    <w:rsid w:val="000F292D"/>
    <w:rsid w:val="000F31BD"/>
    <w:rsid w:val="00101E56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DA6"/>
    <w:rsid w:val="0012546B"/>
    <w:rsid w:val="001260F2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B08"/>
    <w:rsid w:val="00140B59"/>
    <w:rsid w:val="0014149C"/>
    <w:rsid w:val="0014194D"/>
    <w:rsid w:val="0014205D"/>
    <w:rsid w:val="001426C7"/>
    <w:rsid w:val="00143BEC"/>
    <w:rsid w:val="00143CBC"/>
    <w:rsid w:val="00145801"/>
    <w:rsid w:val="001458FA"/>
    <w:rsid w:val="00145BB9"/>
    <w:rsid w:val="001515BA"/>
    <w:rsid w:val="00152028"/>
    <w:rsid w:val="00152F2D"/>
    <w:rsid w:val="00153739"/>
    <w:rsid w:val="001564DC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1626"/>
    <w:rsid w:val="00172E86"/>
    <w:rsid w:val="00173B91"/>
    <w:rsid w:val="00174190"/>
    <w:rsid w:val="00174AF9"/>
    <w:rsid w:val="00174CCC"/>
    <w:rsid w:val="001754AF"/>
    <w:rsid w:val="001768EB"/>
    <w:rsid w:val="00177431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54A9"/>
    <w:rsid w:val="00195F7F"/>
    <w:rsid w:val="0019631B"/>
    <w:rsid w:val="001A2183"/>
    <w:rsid w:val="001A3668"/>
    <w:rsid w:val="001A520B"/>
    <w:rsid w:val="001A6314"/>
    <w:rsid w:val="001A658A"/>
    <w:rsid w:val="001A6AA9"/>
    <w:rsid w:val="001B02F3"/>
    <w:rsid w:val="001B09BE"/>
    <w:rsid w:val="001B14FE"/>
    <w:rsid w:val="001B1663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09E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5FF"/>
    <w:rsid w:val="00205850"/>
    <w:rsid w:val="00205CE1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D25"/>
    <w:rsid w:val="00221F8F"/>
    <w:rsid w:val="00222189"/>
    <w:rsid w:val="00222326"/>
    <w:rsid w:val="0022479D"/>
    <w:rsid w:val="00224F06"/>
    <w:rsid w:val="002256DC"/>
    <w:rsid w:val="002262FD"/>
    <w:rsid w:val="0022650E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6E7"/>
    <w:rsid w:val="002523F4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24D1"/>
    <w:rsid w:val="002626E6"/>
    <w:rsid w:val="002642BE"/>
    <w:rsid w:val="0026434F"/>
    <w:rsid w:val="00264F07"/>
    <w:rsid w:val="00266746"/>
    <w:rsid w:val="0027172E"/>
    <w:rsid w:val="00272873"/>
    <w:rsid w:val="002735FA"/>
    <w:rsid w:val="00273818"/>
    <w:rsid w:val="00273EDB"/>
    <w:rsid w:val="002741F6"/>
    <w:rsid w:val="002761BA"/>
    <w:rsid w:val="00276787"/>
    <w:rsid w:val="002800BA"/>
    <w:rsid w:val="00280F32"/>
    <w:rsid w:val="00281641"/>
    <w:rsid w:val="00281C24"/>
    <w:rsid w:val="0028303E"/>
    <w:rsid w:val="00283483"/>
    <w:rsid w:val="00283502"/>
    <w:rsid w:val="0028360A"/>
    <w:rsid w:val="00284A19"/>
    <w:rsid w:val="00285D6A"/>
    <w:rsid w:val="00286978"/>
    <w:rsid w:val="00290580"/>
    <w:rsid w:val="00290A3E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22EA"/>
    <w:rsid w:val="002B4827"/>
    <w:rsid w:val="002B504C"/>
    <w:rsid w:val="002B6067"/>
    <w:rsid w:val="002B6129"/>
    <w:rsid w:val="002B75CD"/>
    <w:rsid w:val="002C00E4"/>
    <w:rsid w:val="002C0744"/>
    <w:rsid w:val="002C0D3A"/>
    <w:rsid w:val="002C2248"/>
    <w:rsid w:val="002C2B04"/>
    <w:rsid w:val="002C38D3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4FC0"/>
    <w:rsid w:val="00305705"/>
    <w:rsid w:val="00306142"/>
    <w:rsid w:val="003110B8"/>
    <w:rsid w:val="00312DD5"/>
    <w:rsid w:val="00314AF6"/>
    <w:rsid w:val="003150B1"/>
    <w:rsid w:val="003201CB"/>
    <w:rsid w:val="0032114B"/>
    <w:rsid w:val="00322F7F"/>
    <w:rsid w:val="0032325E"/>
    <w:rsid w:val="003241BE"/>
    <w:rsid w:val="00324539"/>
    <w:rsid w:val="00324CC5"/>
    <w:rsid w:val="00325323"/>
    <w:rsid w:val="003253BE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C3"/>
    <w:rsid w:val="00351802"/>
    <w:rsid w:val="00352708"/>
    <w:rsid w:val="003532D1"/>
    <w:rsid w:val="00353B4D"/>
    <w:rsid w:val="00353C19"/>
    <w:rsid w:val="00354264"/>
    <w:rsid w:val="0035476B"/>
    <w:rsid w:val="00355C48"/>
    <w:rsid w:val="00357907"/>
    <w:rsid w:val="003605FA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90D4B"/>
    <w:rsid w:val="003911DE"/>
    <w:rsid w:val="00392B1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859"/>
    <w:rsid w:val="003B1CBF"/>
    <w:rsid w:val="003B2474"/>
    <w:rsid w:val="003B4364"/>
    <w:rsid w:val="003B5F07"/>
    <w:rsid w:val="003B6668"/>
    <w:rsid w:val="003B695F"/>
    <w:rsid w:val="003B6B38"/>
    <w:rsid w:val="003C0546"/>
    <w:rsid w:val="003C0948"/>
    <w:rsid w:val="003C20D4"/>
    <w:rsid w:val="003C231B"/>
    <w:rsid w:val="003C2A0F"/>
    <w:rsid w:val="003C30A5"/>
    <w:rsid w:val="003C3837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D76FA"/>
    <w:rsid w:val="003E1B6A"/>
    <w:rsid w:val="003E236A"/>
    <w:rsid w:val="003E257E"/>
    <w:rsid w:val="003E421E"/>
    <w:rsid w:val="003E54F0"/>
    <w:rsid w:val="003E60F6"/>
    <w:rsid w:val="003F21ED"/>
    <w:rsid w:val="003F29AE"/>
    <w:rsid w:val="003F33B4"/>
    <w:rsid w:val="003F41BC"/>
    <w:rsid w:val="003F450A"/>
    <w:rsid w:val="003F6F62"/>
    <w:rsid w:val="003F73F2"/>
    <w:rsid w:val="003F7CC6"/>
    <w:rsid w:val="00402F05"/>
    <w:rsid w:val="00405474"/>
    <w:rsid w:val="00405B6B"/>
    <w:rsid w:val="00406ACE"/>
    <w:rsid w:val="00407779"/>
    <w:rsid w:val="00407D6A"/>
    <w:rsid w:val="004101EE"/>
    <w:rsid w:val="00410E7B"/>
    <w:rsid w:val="00411FE3"/>
    <w:rsid w:val="00412CC2"/>
    <w:rsid w:val="00414769"/>
    <w:rsid w:val="00414CD5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0D7C"/>
    <w:rsid w:val="00433A2B"/>
    <w:rsid w:val="004340D0"/>
    <w:rsid w:val="0043442C"/>
    <w:rsid w:val="00434BF6"/>
    <w:rsid w:val="00434D9E"/>
    <w:rsid w:val="004355B0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110F"/>
    <w:rsid w:val="00451837"/>
    <w:rsid w:val="0045278A"/>
    <w:rsid w:val="00452D33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3813"/>
    <w:rsid w:val="00483FDB"/>
    <w:rsid w:val="00486F4B"/>
    <w:rsid w:val="0048765B"/>
    <w:rsid w:val="00487689"/>
    <w:rsid w:val="00491322"/>
    <w:rsid w:val="00492BD8"/>
    <w:rsid w:val="0049341C"/>
    <w:rsid w:val="004938AD"/>
    <w:rsid w:val="00495428"/>
    <w:rsid w:val="00495532"/>
    <w:rsid w:val="00497C01"/>
    <w:rsid w:val="00497EE3"/>
    <w:rsid w:val="004A0B45"/>
    <w:rsid w:val="004A546D"/>
    <w:rsid w:val="004A5897"/>
    <w:rsid w:val="004A605F"/>
    <w:rsid w:val="004A665A"/>
    <w:rsid w:val="004A7B95"/>
    <w:rsid w:val="004A7CF7"/>
    <w:rsid w:val="004B0B6E"/>
    <w:rsid w:val="004B1700"/>
    <w:rsid w:val="004B4776"/>
    <w:rsid w:val="004B4F95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DCB"/>
    <w:rsid w:val="004C6EB6"/>
    <w:rsid w:val="004C7A95"/>
    <w:rsid w:val="004D0B68"/>
    <w:rsid w:val="004D11FE"/>
    <w:rsid w:val="004D1279"/>
    <w:rsid w:val="004D1BB8"/>
    <w:rsid w:val="004D294D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C7E"/>
    <w:rsid w:val="0050551A"/>
    <w:rsid w:val="005059B0"/>
    <w:rsid w:val="00505D8B"/>
    <w:rsid w:val="00511572"/>
    <w:rsid w:val="00511C32"/>
    <w:rsid w:val="00511E31"/>
    <w:rsid w:val="00512098"/>
    <w:rsid w:val="0051290C"/>
    <w:rsid w:val="0051395A"/>
    <w:rsid w:val="00514AF9"/>
    <w:rsid w:val="00514C99"/>
    <w:rsid w:val="00515F86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F3"/>
    <w:rsid w:val="005270E1"/>
    <w:rsid w:val="00531693"/>
    <w:rsid w:val="00531786"/>
    <w:rsid w:val="00534CD0"/>
    <w:rsid w:val="00535CF0"/>
    <w:rsid w:val="00536D1D"/>
    <w:rsid w:val="005370C9"/>
    <w:rsid w:val="005375C4"/>
    <w:rsid w:val="00537F01"/>
    <w:rsid w:val="00541442"/>
    <w:rsid w:val="00542249"/>
    <w:rsid w:val="00544A54"/>
    <w:rsid w:val="0054591A"/>
    <w:rsid w:val="00546DD1"/>
    <w:rsid w:val="00546E0C"/>
    <w:rsid w:val="0055030E"/>
    <w:rsid w:val="005504E9"/>
    <w:rsid w:val="0055065E"/>
    <w:rsid w:val="0055173D"/>
    <w:rsid w:val="00551810"/>
    <w:rsid w:val="005519A2"/>
    <w:rsid w:val="00551C75"/>
    <w:rsid w:val="00554BCB"/>
    <w:rsid w:val="00554E26"/>
    <w:rsid w:val="00556C12"/>
    <w:rsid w:val="005578CF"/>
    <w:rsid w:val="0056348D"/>
    <w:rsid w:val="00566BFA"/>
    <w:rsid w:val="00567B68"/>
    <w:rsid w:val="0057109C"/>
    <w:rsid w:val="00571472"/>
    <w:rsid w:val="005715FC"/>
    <w:rsid w:val="00573D16"/>
    <w:rsid w:val="00575733"/>
    <w:rsid w:val="005757F0"/>
    <w:rsid w:val="00575A67"/>
    <w:rsid w:val="00575C17"/>
    <w:rsid w:val="00576CE9"/>
    <w:rsid w:val="0057721D"/>
    <w:rsid w:val="00577234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3C63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DFE"/>
    <w:rsid w:val="005A5231"/>
    <w:rsid w:val="005A5326"/>
    <w:rsid w:val="005A5F3D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3AB8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D5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4A80"/>
    <w:rsid w:val="005E5FFE"/>
    <w:rsid w:val="005E6838"/>
    <w:rsid w:val="005E7128"/>
    <w:rsid w:val="005F0D41"/>
    <w:rsid w:val="005F1A62"/>
    <w:rsid w:val="005F1B42"/>
    <w:rsid w:val="005F35BD"/>
    <w:rsid w:val="005F47CF"/>
    <w:rsid w:val="005F4E98"/>
    <w:rsid w:val="005F5032"/>
    <w:rsid w:val="005F54C6"/>
    <w:rsid w:val="005F68F6"/>
    <w:rsid w:val="005F73A9"/>
    <w:rsid w:val="005F78BE"/>
    <w:rsid w:val="006006A8"/>
    <w:rsid w:val="006007AA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200E"/>
    <w:rsid w:val="00632B2E"/>
    <w:rsid w:val="00633228"/>
    <w:rsid w:val="00633277"/>
    <w:rsid w:val="00633677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9F0"/>
    <w:rsid w:val="00655D5B"/>
    <w:rsid w:val="006574BB"/>
    <w:rsid w:val="00657F70"/>
    <w:rsid w:val="00660B54"/>
    <w:rsid w:val="006619F2"/>
    <w:rsid w:val="00661D0E"/>
    <w:rsid w:val="006623C8"/>
    <w:rsid w:val="0066273B"/>
    <w:rsid w:val="00662B58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39A0"/>
    <w:rsid w:val="006844B9"/>
    <w:rsid w:val="006862E5"/>
    <w:rsid w:val="00691898"/>
    <w:rsid w:val="00691E79"/>
    <w:rsid w:val="006934DA"/>
    <w:rsid w:val="006951C7"/>
    <w:rsid w:val="00695C3C"/>
    <w:rsid w:val="00696A51"/>
    <w:rsid w:val="00697AB5"/>
    <w:rsid w:val="006A0517"/>
    <w:rsid w:val="006A1CCC"/>
    <w:rsid w:val="006A1EE0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C0280"/>
    <w:rsid w:val="006C073F"/>
    <w:rsid w:val="006C19D5"/>
    <w:rsid w:val="006C202A"/>
    <w:rsid w:val="006C28B3"/>
    <w:rsid w:val="006C3803"/>
    <w:rsid w:val="006C564C"/>
    <w:rsid w:val="006C5EBD"/>
    <w:rsid w:val="006C6CC7"/>
    <w:rsid w:val="006C6E85"/>
    <w:rsid w:val="006C7168"/>
    <w:rsid w:val="006C748B"/>
    <w:rsid w:val="006D0A03"/>
    <w:rsid w:val="006D2BB5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92A"/>
    <w:rsid w:val="00723FB3"/>
    <w:rsid w:val="007249B2"/>
    <w:rsid w:val="007251B0"/>
    <w:rsid w:val="00731386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4444"/>
    <w:rsid w:val="00744957"/>
    <w:rsid w:val="00744ADE"/>
    <w:rsid w:val="00745D01"/>
    <w:rsid w:val="00745DA9"/>
    <w:rsid w:val="00746C16"/>
    <w:rsid w:val="00747AE7"/>
    <w:rsid w:val="00747FEB"/>
    <w:rsid w:val="00752A8C"/>
    <w:rsid w:val="00753716"/>
    <w:rsid w:val="0075378A"/>
    <w:rsid w:val="00753867"/>
    <w:rsid w:val="0075455A"/>
    <w:rsid w:val="00754967"/>
    <w:rsid w:val="00754F5F"/>
    <w:rsid w:val="00757434"/>
    <w:rsid w:val="00757AC2"/>
    <w:rsid w:val="00760A92"/>
    <w:rsid w:val="00760C31"/>
    <w:rsid w:val="00761C3B"/>
    <w:rsid w:val="00761D42"/>
    <w:rsid w:val="00762B6E"/>
    <w:rsid w:val="00766E1A"/>
    <w:rsid w:val="00772CC7"/>
    <w:rsid w:val="0077348E"/>
    <w:rsid w:val="007741BF"/>
    <w:rsid w:val="007748BE"/>
    <w:rsid w:val="00774B98"/>
    <w:rsid w:val="00775A52"/>
    <w:rsid w:val="00776E0A"/>
    <w:rsid w:val="0078050F"/>
    <w:rsid w:val="007806D7"/>
    <w:rsid w:val="007807AB"/>
    <w:rsid w:val="007813F3"/>
    <w:rsid w:val="00781505"/>
    <w:rsid w:val="00781786"/>
    <w:rsid w:val="007820BF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EDB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CD5"/>
    <w:rsid w:val="007D22EA"/>
    <w:rsid w:val="007D2C39"/>
    <w:rsid w:val="007D3306"/>
    <w:rsid w:val="007D553E"/>
    <w:rsid w:val="007D5969"/>
    <w:rsid w:val="007D5B00"/>
    <w:rsid w:val="007D6316"/>
    <w:rsid w:val="007E0400"/>
    <w:rsid w:val="007E320A"/>
    <w:rsid w:val="007E5155"/>
    <w:rsid w:val="007E6114"/>
    <w:rsid w:val="007E6AE3"/>
    <w:rsid w:val="007E6C29"/>
    <w:rsid w:val="007F02B8"/>
    <w:rsid w:val="007F0684"/>
    <w:rsid w:val="007F2D2A"/>
    <w:rsid w:val="007F31D2"/>
    <w:rsid w:val="007F416D"/>
    <w:rsid w:val="007F4E85"/>
    <w:rsid w:val="007F561F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955"/>
    <w:rsid w:val="00817AD2"/>
    <w:rsid w:val="008206DC"/>
    <w:rsid w:val="008208B6"/>
    <w:rsid w:val="00821F45"/>
    <w:rsid w:val="00822FC8"/>
    <w:rsid w:val="00823237"/>
    <w:rsid w:val="00823F6D"/>
    <w:rsid w:val="0082520A"/>
    <w:rsid w:val="008258B1"/>
    <w:rsid w:val="00825F16"/>
    <w:rsid w:val="00826124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B43"/>
    <w:rsid w:val="0085529A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10AB"/>
    <w:rsid w:val="00882D46"/>
    <w:rsid w:val="00883DEC"/>
    <w:rsid w:val="008847B5"/>
    <w:rsid w:val="00884CD6"/>
    <w:rsid w:val="00885F04"/>
    <w:rsid w:val="0089000B"/>
    <w:rsid w:val="0089409D"/>
    <w:rsid w:val="00894548"/>
    <w:rsid w:val="00894ABF"/>
    <w:rsid w:val="00895538"/>
    <w:rsid w:val="00897AC9"/>
    <w:rsid w:val="00897BE9"/>
    <w:rsid w:val="008A13FA"/>
    <w:rsid w:val="008A1694"/>
    <w:rsid w:val="008A4DEB"/>
    <w:rsid w:val="008A50A0"/>
    <w:rsid w:val="008A5557"/>
    <w:rsid w:val="008A6ADC"/>
    <w:rsid w:val="008A72D1"/>
    <w:rsid w:val="008B0454"/>
    <w:rsid w:val="008B138A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F34"/>
    <w:rsid w:val="008D66DA"/>
    <w:rsid w:val="008D677E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318"/>
    <w:rsid w:val="0093270A"/>
    <w:rsid w:val="00934262"/>
    <w:rsid w:val="00935AB2"/>
    <w:rsid w:val="00936FB2"/>
    <w:rsid w:val="0094054F"/>
    <w:rsid w:val="0094149A"/>
    <w:rsid w:val="009414B8"/>
    <w:rsid w:val="009422DF"/>
    <w:rsid w:val="009437F8"/>
    <w:rsid w:val="00943E78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679DC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A4007"/>
    <w:rsid w:val="009A40E8"/>
    <w:rsid w:val="009A5357"/>
    <w:rsid w:val="009A554E"/>
    <w:rsid w:val="009A5D96"/>
    <w:rsid w:val="009A606F"/>
    <w:rsid w:val="009A6B24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5B7D"/>
    <w:rsid w:val="009C6223"/>
    <w:rsid w:val="009C69D3"/>
    <w:rsid w:val="009C7F10"/>
    <w:rsid w:val="009D0E44"/>
    <w:rsid w:val="009D1F2C"/>
    <w:rsid w:val="009D25C6"/>
    <w:rsid w:val="009D38E5"/>
    <w:rsid w:val="009D45CE"/>
    <w:rsid w:val="009D4D07"/>
    <w:rsid w:val="009D68D5"/>
    <w:rsid w:val="009D6939"/>
    <w:rsid w:val="009D6F4E"/>
    <w:rsid w:val="009E0C13"/>
    <w:rsid w:val="009E0CF3"/>
    <w:rsid w:val="009E1854"/>
    <w:rsid w:val="009E1979"/>
    <w:rsid w:val="009E2557"/>
    <w:rsid w:val="009E296A"/>
    <w:rsid w:val="009E2ED4"/>
    <w:rsid w:val="009E2F21"/>
    <w:rsid w:val="009E3224"/>
    <w:rsid w:val="009E3CB5"/>
    <w:rsid w:val="009E56B3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5539"/>
    <w:rsid w:val="009F5586"/>
    <w:rsid w:val="009F7839"/>
    <w:rsid w:val="00A038F5"/>
    <w:rsid w:val="00A03C7B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100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3D9F"/>
    <w:rsid w:val="00A445D2"/>
    <w:rsid w:val="00A45265"/>
    <w:rsid w:val="00A45E11"/>
    <w:rsid w:val="00A45E14"/>
    <w:rsid w:val="00A45F89"/>
    <w:rsid w:val="00A463FE"/>
    <w:rsid w:val="00A521BF"/>
    <w:rsid w:val="00A53C4C"/>
    <w:rsid w:val="00A54605"/>
    <w:rsid w:val="00A54776"/>
    <w:rsid w:val="00A564FE"/>
    <w:rsid w:val="00A573CD"/>
    <w:rsid w:val="00A57A92"/>
    <w:rsid w:val="00A57BA7"/>
    <w:rsid w:val="00A57DD6"/>
    <w:rsid w:val="00A60199"/>
    <w:rsid w:val="00A61631"/>
    <w:rsid w:val="00A6394E"/>
    <w:rsid w:val="00A64065"/>
    <w:rsid w:val="00A657B7"/>
    <w:rsid w:val="00A65C1B"/>
    <w:rsid w:val="00A66180"/>
    <w:rsid w:val="00A662C6"/>
    <w:rsid w:val="00A66A15"/>
    <w:rsid w:val="00A676C7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BE"/>
    <w:rsid w:val="00AB6EF9"/>
    <w:rsid w:val="00AB6F52"/>
    <w:rsid w:val="00AC08D9"/>
    <w:rsid w:val="00AC1DBA"/>
    <w:rsid w:val="00AC2537"/>
    <w:rsid w:val="00AC2737"/>
    <w:rsid w:val="00AC318F"/>
    <w:rsid w:val="00AC4127"/>
    <w:rsid w:val="00AC5335"/>
    <w:rsid w:val="00AC5A7F"/>
    <w:rsid w:val="00AC7026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318B"/>
    <w:rsid w:val="00B0346D"/>
    <w:rsid w:val="00B03AE2"/>
    <w:rsid w:val="00B04698"/>
    <w:rsid w:val="00B06190"/>
    <w:rsid w:val="00B06949"/>
    <w:rsid w:val="00B07B70"/>
    <w:rsid w:val="00B10596"/>
    <w:rsid w:val="00B10E6D"/>
    <w:rsid w:val="00B1152F"/>
    <w:rsid w:val="00B134A9"/>
    <w:rsid w:val="00B14898"/>
    <w:rsid w:val="00B15542"/>
    <w:rsid w:val="00B2061F"/>
    <w:rsid w:val="00B208F6"/>
    <w:rsid w:val="00B20D3C"/>
    <w:rsid w:val="00B21BD6"/>
    <w:rsid w:val="00B2225C"/>
    <w:rsid w:val="00B223BB"/>
    <w:rsid w:val="00B22CEC"/>
    <w:rsid w:val="00B22DDA"/>
    <w:rsid w:val="00B23BE6"/>
    <w:rsid w:val="00B250AE"/>
    <w:rsid w:val="00B26EC5"/>
    <w:rsid w:val="00B27B16"/>
    <w:rsid w:val="00B3021E"/>
    <w:rsid w:val="00B30E81"/>
    <w:rsid w:val="00B31F26"/>
    <w:rsid w:val="00B331DB"/>
    <w:rsid w:val="00B3343F"/>
    <w:rsid w:val="00B344A4"/>
    <w:rsid w:val="00B352F0"/>
    <w:rsid w:val="00B355AF"/>
    <w:rsid w:val="00B35CD3"/>
    <w:rsid w:val="00B368A1"/>
    <w:rsid w:val="00B4199C"/>
    <w:rsid w:val="00B41CC2"/>
    <w:rsid w:val="00B42F65"/>
    <w:rsid w:val="00B437C0"/>
    <w:rsid w:val="00B440DA"/>
    <w:rsid w:val="00B44916"/>
    <w:rsid w:val="00B45554"/>
    <w:rsid w:val="00B45A1C"/>
    <w:rsid w:val="00B46B87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EB2"/>
    <w:rsid w:val="00B56F8E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F2"/>
    <w:rsid w:val="00B75BCB"/>
    <w:rsid w:val="00B809B4"/>
    <w:rsid w:val="00B80CF7"/>
    <w:rsid w:val="00B80F05"/>
    <w:rsid w:val="00B82876"/>
    <w:rsid w:val="00B846B7"/>
    <w:rsid w:val="00B85D41"/>
    <w:rsid w:val="00B86040"/>
    <w:rsid w:val="00B8618C"/>
    <w:rsid w:val="00B86662"/>
    <w:rsid w:val="00B86B01"/>
    <w:rsid w:val="00B870A0"/>
    <w:rsid w:val="00B8793F"/>
    <w:rsid w:val="00B87C2F"/>
    <w:rsid w:val="00B87D67"/>
    <w:rsid w:val="00B902BE"/>
    <w:rsid w:val="00B93CF5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C0"/>
    <w:rsid w:val="00BA30D0"/>
    <w:rsid w:val="00BA3183"/>
    <w:rsid w:val="00BA4981"/>
    <w:rsid w:val="00BA49BA"/>
    <w:rsid w:val="00BA7A2B"/>
    <w:rsid w:val="00BA7E8F"/>
    <w:rsid w:val="00BB0834"/>
    <w:rsid w:val="00BB0EE8"/>
    <w:rsid w:val="00BB1454"/>
    <w:rsid w:val="00BB1CE1"/>
    <w:rsid w:val="00BB27E1"/>
    <w:rsid w:val="00BB2F9F"/>
    <w:rsid w:val="00BB3C56"/>
    <w:rsid w:val="00BB3F6D"/>
    <w:rsid w:val="00BB4047"/>
    <w:rsid w:val="00BB56FB"/>
    <w:rsid w:val="00BB64C5"/>
    <w:rsid w:val="00BB6F46"/>
    <w:rsid w:val="00BC1471"/>
    <w:rsid w:val="00BC1882"/>
    <w:rsid w:val="00BC22D6"/>
    <w:rsid w:val="00BC2791"/>
    <w:rsid w:val="00BC4088"/>
    <w:rsid w:val="00BC5C07"/>
    <w:rsid w:val="00BC6ADA"/>
    <w:rsid w:val="00BD0FC4"/>
    <w:rsid w:val="00BD2117"/>
    <w:rsid w:val="00BD28FC"/>
    <w:rsid w:val="00BD2AEC"/>
    <w:rsid w:val="00BD4818"/>
    <w:rsid w:val="00BD4C75"/>
    <w:rsid w:val="00BE0308"/>
    <w:rsid w:val="00BE233A"/>
    <w:rsid w:val="00BE314B"/>
    <w:rsid w:val="00BE3F32"/>
    <w:rsid w:val="00BE61EE"/>
    <w:rsid w:val="00BE681A"/>
    <w:rsid w:val="00BE6A9E"/>
    <w:rsid w:val="00BE6B53"/>
    <w:rsid w:val="00BE6E30"/>
    <w:rsid w:val="00BE7D82"/>
    <w:rsid w:val="00BF05B0"/>
    <w:rsid w:val="00BF100E"/>
    <w:rsid w:val="00BF1752"/>
    <w:rsid w:val="00BF28EB"/>
    <w:rsid w:val="00BF3ABC"/>
    <w:rsid w:val="00BF60B8"/>
    <w:rsid w:val="00C021DC"/>
    <w:rsid w:val="00C02E81"/>
    <w:rsid w:val="00C0495C"/>
    <w:rsid w:val="00C0622B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449A"/>
    <w:rsid w:val="00C552A3"/>
    <w:rsid w:val="00C57F85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4588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A0003"/>
    <w:rsid w:val="00CA1433"/>
    <w:rsid w:val="00CA208B"/>
    <w:rsid w:val="00CA24AF"/>
    <w:rsid w:val="00CA28C7"/>
    <w:rsid w:val="00CA3132"/>
    <w:rsid w:val="00CA3B5A"/>
    <w:rsid w:val="00CA4D86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6FF1"/>
    <w:rsid w:val="00CB7258"/>
    <w:rsid w:val="00CB7AA6"/>
    <w:rsid w:val="00CC06EF"/>
    <w:rsid w:val="00CC2150"/>
    <w:rsid w:val="00CC260D"/>
    <w:rsid w:val="00CC3333"/>
    <w:rsid w:val="00CC3429"/>
    <w:rsid w:val="00CC3ED5"/>
    <w:rsid w:val="00CC40A7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B12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7C2"/>
    <w:rsid w:val="00D01D02"/>
    <w:rsid w:val="00D0239A"/>
    <w:rsid w:val="00D0349F"/>
    <w:rsid w:val="00D03E38"/>
    <w:rsid w:val="00D04350"/>
    <w:rsid w:val="00D04CE1"/>
    <w:rsid w:val="00D05804"/>
    <w:rsid w:val="00D058F0"/>
    <w:rsid w:val="00D0605C"/>
    <w:rsid w:val="00D067B3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3726"/>
    <w:rsid w:val="00D24293"/>
    <w:rsid w:val="00D25AAF"/>
    <w:rsid w:val="00D2671C"/>
    <w:rsid w:val="00D26951"/>
    <w:rsid w:val="00D30035"/>
    <w:rsid w:val="00D313DB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4A9"/>
    <w:rsid w:val="00D54C5D"/>
    <w:rsid w:val="00D54F28"/>
    <w:rsid w:val="00D5521E"/>
    <w:rsid w:val="00D55F16"/>
    <w:rsid w:val="00D56B98"/>
    <w:rsid w:val="00D5727F"/>
    <w:rsid w:val="00D607DC"/>
    <w:rsid w:val="00D6107B"/>
    <w:rsid w:val="00D62313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23DF"/>
    <w:rsid w:val="00D72A1C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0E82"/>
    <w:rsid w:val="00D81711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C0E06"/>
    <w:rsid w:val="00DC3329"/>
    <w:rsid w:val="00DC3DEB"/>
    <w:rsid w:val="00DC46C4"/>
    <w:rsid w:val="00DC4C3C"/>
    <w:rsid w:val="00DC4F7D"/>
    <w:rsid w:val="00DC5529"/>
    <w:rsid w:val="00DC6446"/>
    <w:rsid w:val="00DD09A1"/>
    <w:rsid w:val="00DD17CB"/>
    <w:rsid w:val="00DE21CA"/>
    <w:rsid w:val="00DE2DE1"/>
    <w:rsid w:val="00DE3119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C22"/>
    <w:rsid w:val="00DF2D8E"/>
    <w:rsid w:val="00DF3E89"/>
    <w:rsid w:val="00DF598A"/>
    <w:rsid w:val="00DF5E02"/>
    <w:rsid w:val="00DF6F75"/>
    <w:rsid w:val="00E0202A"/>
    <w:rsid w:val="00E0376D"/>
    <w:rsid w:val="00E0446E"/>
    <w:rsid w:val="00E045E9"/>
    <w:rsid w:val="00E054CA"/>
    <w:rsid w:val="00E05CAA"/>
    <w:rsid w:val="00E06416"/>
    <w:rsid w:val="00E1047B"/>
    <w:rsid w:val="00E10BAB"/>
    <w:rsid w:val="00E1134C"/>
    <w:rsid w:val="00E118A4"/>
    <w:rsid w:val="00E12938"/>
    <w:rsid w:val="00E1570C"/>
    <w:rsid w:val="00E17A81"/>
    <w:rsid w:val="00E2093C"/>
    <w:rsid w:val="00E210F2"/>
    <w:rsid w:val="00E22A88"/>
    <w:rsid w:val="00E27336"/>
    <w:rsid w:val="00E2772A"/>
    <w:rsid w:val="00E30BD0"/>
    <w:rsid w:val="00E32361"/>
    <w:rsid w:val="00E34EC8"/>
    <w:rsid w:val="00E351FF"/>
    <w:rsid w:val="00E354B0"/>
    <w:rsid w:val="00E355B7"/>
    <w:rsid w:val="00E35829"/>
    <w:rsid w:val="00E36B8A"/>
    <w:rsid w:val="00E36EF4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72EC"/>
    <w:rsid w:val="00E61A6D"/>
    <w:rsid w:val="00E626CF"/>
    <w:rsid w:val="00E649BD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879"/>
    <w:rsid w:val="00E80BDD"/>
    <w:rsid w:val="00E81132"/>
    <w:rsid w:val="00E818E2"/>
    <w:rsid w:val="00E81D65"/>
    <w:rsid w:val="00E8242F"/>
    <w:rsid w:val="00E82E31"/>
    <w:rsid w:val="00E838A0"/>
    <w:rsid w:val="00E8474A"/>
    <w:rsid w:val="00E900F2"/>
    <w:rsid w:val="00E90A62"/>
    <w:rsid w:val="00E918EF"/>
    <w:rsid w:val="00E92BA2"/>
    <w:rsid w:val="00E938D1"/>
    <w:rsid w:val="00E93E18"/>
    <w:rsid w:val="00E9451B"/>
    <w:rsid w:val="00E94968"/>
    <w:rsid w:val="00E94AC1"/>
    <w:rsid w:val="00E97D57"/>
    <w:rsid w:val="00EA0183"/>
    <w:rsid w:val="00EA2BB3"/>
    <w:rsid w:val="00EA33C5"/>
    <w:rsid w:val="00EA35E5"/>
    <w:rsid w:val="00EA4B0E"/>
    <w:rsid w:val="00EA4F54"/>
    <w:rsid w:val="00EA50BE"/>
    <w:rsid w:val="00EA683B"/>
    <w:rsid w:val="00EA7292"/>
    <w:rsid w:val="00EB0A06"/>
    <w:rsid w:val="00EB183F"/>
    <w:rsid w:val="00EB2EB0"/>
    <w:rsid w:val="00EB3E7B"/>
    <w:rsid w:val="00EB4065"/>
    <w:rsid w:val="00EB4330"/>
    <w:rsid w:val="00EB4DA0"/>
    <w:rsid w:val="00EB714E"/>
    <w:rsid w:val="00EC05B4"/>
    <w:rsid w:val="00EC16F3"/>
    <w:rsid w:val="00EC195D"/>
    <w:rsid w:val="00EC31F5"/>
    <w:rsid w:val="00EC34C7"/>
    <w:rsid w:val="00EC3686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F66"/>
    <w:rsid w:val="00EE19B1"/>
    <w:rsid w:val="00EE1F56"/>
    <w:rsid w:val="00EE2F62"/>
    <w:rsid w:val="00EE4776"/>
    <w:rsid w:val="00EE504D"/>
    <w:rsid w:val="00EE52E3"/>
    <w:rsid w:val="00EE5AC8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080"/>
    <w:rsid w:val="00F0152D"/>
    <w:rsid w:val="00F0217D"/>
    <w:rsid w:val="00F031DC"/>
    <w:rsid w:val="00F04623"/>
    <w:rsid w:val="00F0742B"/>
    <w:rsid w:val="00F07DB1"/>
    <w:rsid w:val="00F10248"/>
    <w:rsid w:val="00F114AD"/>
    <w:rsid w:val="00F128F3"/>
    <w:rsid w:val="00F13AEE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89B"/>
    <w:rsid w:val="00F31C85"/>
    <w:rsid w:val="00F3331E"/>
    <w:rsid w:val="00F33D0A"/>
    <w:rsid w:val="00F35589"/>
    <w:rsid w:val="00F35BEC"/>
    <w:rsid w:val="00F35EEA"/>
    <w:rsid w:val="00F36CEB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753"/>
    <w:rsid w:val="00F63805"/>
    <w:rsid w:val="00F6453E"/>
    <w:rsid w:val="00F660D9"/>
    <w:rsid w:val="00F66421"/>
    <w:rsid w:val="00F70596"/>
    <w:rsid w:val="00F71620"/>
    <w:rsid w:val="00F71B3A"/>
    <w:rsid w:val="00F71BE2"/>
    <w:rsid w:val="00F7332B"/>
    <w:rsid w:val="00F73E47"/>
    <w:rsid w:val="00F73EA2"/>
    <w:rsid w:val="00F754A8"/>
    <w:rsid w:val="00F76DBB"/>
    <w:rsid w:val="00F77519"/>
    <w:rsid w:val="00F776EB"/>
    <w:rsid w:val="00F81A3D"/>
    <w:rsid w:val="00F82224"/>
    <w:rsid w:val="00F83418"/>
    <w:rsid w:val="00F83AFE"/>
    <w:rsid w:val="00F83D26"/>
    <w:rsid w:val="00F84C8B"/>
    <w:rsid w:val="00F85373"/>
    <w:rsid w:val="00F8563F"/>
    <w:rsid w:val="00F864CD"/>
    <w:rsid w:val="00F873F7"/>
    <w:rsid w:val="00F87920"/>
    <w:rsid w:val="00F9092D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616D"/>
    <w:rsid w:val="00FA6276"/>
    <w:rsid w:val="00FA77D8"/>
    <w:rsid w:val="00FB04F9"/>
    <w:rsid w:val="00FB30FC"/>
    <w:rsid w:val="00FB40E4"/>
    <w:rsid w:val="00FB45DC"/>
    <w:rsid w:val="00FB6302"/>
    <w:rsid w:val="00FB6D20"/>
    <w:rsid w:val="00FC03A5"/>
    <w:rsid w:val="00FC0A7C"/>
    <w:rsid w:val="00FC1976"/>
    <w:rsid w:val="00FC26AA"/>
    <w:rsid w:val="00FC2814"/>
    <w:rsid w:val="00FC403D"/>
    <w:rsid w:val="00FC465D"/>
    <w:rsid w:val="00FC4827"/>
    <w:rsid w:val="00FC490F"/>
    <w:rsid w:val="00FC492B"/>
    <w:rsid w:val="00FC5622"/>
    <w:rsid w:val="00FC5EF1"/>
    <w:rsid w:val="00FD0BEF"/>
    <w:rsid w:val="00FD193E"/>
    <w:rsid w:val="00FD1F62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2454"/>
    <w:rsid w:val="00FF2B19"/>
    <w:rsid w:val="00FF417A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9C69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9C69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FDDE-BFC3-4D40-B50E-2C165AD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2-28T10:45:00Z</cp:lastPrinted>
  <dcterms:created xsi:type="dcterms:W3CDTF">2022-12-29T03:29:00Z</dcterms:created>
  <dcterms:modified xsi:type="dcterms:W3CDTF">2022-12-29T03:29:00Z</dcterms:modified>
</cp:coreProperties>
</file>